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1D344" w14:textId="77777777" w:rsidR="00605791" w:rsidRPr="00F83195" w:rsidRDefault="00605791" w:rsidP="00717F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95">
        <w:rPr>
          <w:rFonts w:ascii="細明體" w:eastAsia="細明體" w:hAnsi="細明體" w:cs="細明體" w:hint="eastAsia"/>
          <w:b/>
          <w:sz w:val="28"/>
          <w:szCs w:val="28"/>
        </w:rPr>
        <w:t>法務部行政執行署</w:t>
      </w:r>
      <w:r w:rsidR="00B86282" w:rsidRPr="00F83195">
        <w:rPr>
          <w:rFonts w:ascii="細明體" w:eastAsia="細明體" w:hAnsi="細明體" w:cs="細明體" w:hint="eastAsia"/>
          <w:b/>
          <w:sz w:val="28"/>
          <w:szCs w:val="28"/>
          <w:u w:val="single"/>
        </w:rPr>
        <w:t xml:space="preserve">    </w:t>
      </w:r>
      <w:r w:rsidRPr="00F83195">
        <w:rPr>
          <w:rFonts w:ascii="細明體" w:eastAsia="細明體" w:hAnsi="細明體" w:cs="細明體" w:hint="eastAsia"/>
          <w:b/>
          <w:sz w:val="28"/>
          <w:szCs w:val="28"/>
        </w:rPr>
        <w:t>分署</w:t>
      </w:r>
      <w:bookmarkStart w:id="0" w:name="_GoBack"/>
      <w:r w:rsidRPr="00F83195">
        <w:rPr>
          <w:rFonts w:ascii="細明體" w:eastAsia="細明體" w:hAnsi="細明體" w:cs="細明體" w:hint="eastAsia"/>
          <w:b/>
          <w:sz w:val="28"/>
          <w:szCs w:val="28"/>
        </w:rPr>
        <w:t>檔案及行政資訊應用申請書</w:t>
      </w:r>
      <w:bookmarkEnd w:id="0"/>
    </w:p>
    <w:p w14:paraId="57D2B9C8" w14:textId="12BFBB84" w:rsidR="00E06CEA" w:rsidRPr="00F83195" w:rsidRDefault="000D60D0" w:rsidP="00717F17">
      <w:pPr>
        <w:jc w:val="center"/>
        <w:rPr>
          <w:rFonts w:ascii="Times New Roman" w:hAnsi="Times New Roman" w:cs="Times New Roman"/>
          <w:b/>
          <w:sz w:val="28"/>
        </w:rPr>
      </w:pPr>
      <w:r w:rsidRPr="00F83195">
        <w:rPr>
          <w:rFonts w:ascii="Times New Roman" w:hAnsi="Times New Roman" w:cs="Times New Roman"/>
          <w:b/>
          <w:sz w:val="28"/>
        </w:rPr>
        <w:t xml:space="preserve">APPLICATION </w:t>
      </w:r>
      <w:r w:rsidR="00D64447" w:rsidRPr="00F83195">
        <w:rPr>
          <w:rFonts w:ascii="Times New Roman" w:hAnsi="Times New Roman" w:cs="Times New Roman" w:hint="eastAsia"/>
          <w:b/>
          <w:sz w:val="28"/>
        </w:rPr>
        <w:t>TO ACCESS</w:t>
      </w:r>
      <w:r w:rsidRPr="00F83195">
        <w:rPr>
          <w:rFonts w:ascii="Times New Roman" w:hAnsi="Times New Roman" w:cs="Times New Roman"/>
          <w:b/>
          <w:sz w:val="28"/>
        </w:rPr>
        <w:t xml:space="preserve"> FILES AND ADMINISTRATIVE INFORMATION</w:t>
      </w:r>
    </w:p>
    <w:p w14:paraId="4A2E24F1" w14:textId="60897212" w:rsidR="000D60D0" w:rsidRPr="00F83195" w:rsidRDefault="00B86282" w:rsidP="00717F17">
      <w:pPr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83195">
        <w:rPr>
          <w:rFonts w:ascii="Times New Roman" w:hAnsi="Times New Roman" w:cs="Times New Roman" w:hint="eastAsia"/>
          <w:b/>
          <w:sz w:val="25"/>
          <w:szCs w:val="25"/>
          <w:u w:val="single"/>
        </w:rPr>
        <w:t xml:space="preserve">        </w:t>
      </w:r>
      <w:r w:rsidR="000D60D0" w:rsidRPr="00F83195">
        <w:rPr>
          <w:rFonts w:ascii="Times New Roman" w:hAnsi="Times New Roman" w:cs="Times New Roman"/>
          <w:b/>
          <w:sz w:val="25"/>
          <w:szCs w:val="25"/>
        </w:rPr>
        <w:t>Branch, Administrative Enforcement Agency, Ministry of Justice</w:t>
      </w:r>
    </w:p>
    <w:p w14:paraId="674C11FB" w14:textId="77777777" w:rsidR="0004292F" w:rsidRPr="00F83195" w:rsidRDefault="00C654E5" w:rsidP="004E0908">
      <w:pPr>
        <w:ind w:right="480"/>
        <w:jc w:val="right"/>
        <w:rPr>
          <w:rFonts w:ascii="Times New Roman" w:hAnsi="Times New Roman" w:cs="Times New Roman"/>
          <w:szCs w:val="25"/>
        </w:rPr>
      </w:pPr>
      <w:r w:rsidRPr="00F83195">
        <w:rPr>
          <w:sz w:val="18"/>
        </w:rPr>
        <w:t>編</w:t>
      </w:r>
      <w:r w:rsidRPr="00F83195">
        <w:rPr>
          <w:rFonts w:ascii="細明體" w:eastAsia="細明體" w:hAnsi="細明體" w:cs="細明體" w:hint="eastAsia"/>
          <w:sz w:val="18"/>
        </w:rPr>
        <w:t>號</w:t>
      </w:r>
      <w:r w:rsidR="0004292F" w:rsidRPr="00F83195">
        <w:rPr>
          <w:rFonts w:ascii="Times New Roman" w:hAnsi="Times New Roman" w:cs="Times New Roman" w:hint="eastAsia"/>
          <w:szCs w:val="25"/>
        </w:rPr>
        <w:t>No.</w:t>
      </w:r>
      <w:r w:rsidR="00F63D86" w:rsidRPr="00F83195">
        <w:rPr>
          <w:rFonts w:ascii="細明體" w:eastAsia="細明體" w:hAnsi="細明體" w:cs="細明體" w:hint="eastAsia"/>
          <w:sz w:val="18"/>
        </w:rPr>
        <w:t xml:space="preserve"> ：</w:t>
      </w:r>
      <w:r w:rsidR="0004292F" w:rsidRPr="00F83195">
        <w:rPr>
          <w:rFonts w:ascii="Times New Roman" w:hAnsi="Times New Roman" w:cs="Times New Roman" w:hint="eastAsia"/>
          <w:szCs w:val="25"/>
        </w:rPr>
        <w:t xml:space="preserve"> </w:t>
      </w:r>
    </w:p>
    <w:tbl>
      <w:tblPr>
        <w:tblW w:w="10800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8"/>
        <w:gridCol w:w="850"/>
        <w:gridCol w:w="767"/>
        <w:gridCol w:w="840"/>
        <w:gridCol w:w="1512"/>
        <w:gridCol w:w="1559"/>
        <w:gridCol w:w="992"/>
        <w:gridCol w:w="3212"/>
      </w:tblGrid>
      <w:tr w:rsidR="00F83195" w:rsidRPr="00F83195" w14:paraId="5280B700" w14:textId="77777777" w:rsidTr="008F2C5F">
        <w:trPr>
          <w:trHeight w:val="465"/>
        </w:trPr>
        <w:tc>
          <w:tcPr>
            <w:tcW w:w="1918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C5AC19E" w14:textId="77777777" w:rsidR="001B197D" w:rsidRPr="00F83195" w:rsidRDefault="00B9775D" w:rsidP="006F2BF2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姓名</w:t>
            </w:r>
            <w:r w:rsidR="001B197D" w:rsidRPr="00F83195">
              <w:rPr>
                <w:rFonts w:ascii="Times New Roman" w:hAnsi="Times New Roman" w:cs="Times New Roman" w:hint="eastAsia"/>
                <w:szCs w:val="25"/>
              </w:rPr>
              <w:t>Name</w:t>
            </w:r>
          </w:p>
        </w:tc>
        <w:tc>
          <w:tcPr>
            <w:tcW w:w="1607" w:type="dxa"/>
            <w:gridSpan w:val="2"/>
            <w:tcBorders>
              <w:top w:val="single" w:sz="12" w:space="0" w:color="auto"/>
            </w:tcBorders>
            <w:vAlign w:val="center"/>
          </w:tcPr>
          <w:p w14:paraId="70C2B8C4" w14:textId="77777777" w:rsidR="001B197D" w:rsidRPr="00F83195" w:rsidRDefault="00B9775D" w:rsidP="006F2BF2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性別</w:t>
            </w:r>
            <w:r w:rsidR="002E2F2A" w:rsidRPr="00F83195">
              <w:rPr>
                <w:rFonts w:ascii="Times New Roman" w:hAnsi="Times New Roman" w:cs="Times New Roman" w:hint="eastAsia"/>
                <w:szCs w:val="25"/>
              </w:rPr>
              <w:t>Sex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14:paraId="79372678" w14:textId="77777777" w:rsidR="001B197D" w:rsidRPr="00F83195" w:rsidRDefault="00B1197C" w:rsidP="006F2BF2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出生年月日</w:t>
            </w:r>
            <w:r w:rsidR="002E2F2A" w:rsidRPr="00F83195">
              <w:rPr>
                <w:rFonts w:ascii="Times New Roman" w:hAnsi="Times New Roman" w:cs="Times New Roman" w:hint="eastAsia"/>
                <w:szCs w:val="25"/>
              </w:rPr>
              <w:t>Date of Birth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vAlign w:val="center"/>
          </w:tcPr>
          <w:p w14:paraId="53CBBFC1" w14:textId="77777777" w:rsidR="00620701" w:rsidRPr="00F83195" w:rsidRDefault="00620701" w:rsidP="006F2BF2">
            <w:pPr>
              <w:jc w:val="center"/>
              <w:rPr>
                <w:rFonts w:ascii="細明體" w:eastAsia="細明體" w:hAnsi="細明體" w:cs="細明體"/>
              </w:rPr>
            </w:pPr>
            <w:r w:rsidRPr="00F83195">
              <w:t>身分證明文件字</w:t>
            </w:r>
            <w:r w:rsidRPr="00F83195">
              <w:rPr>
                <w:rFonts w:ascii="細明體" w:eastAsia="細明體" w:hAnsi="細明體" w:cs="細明體" w:hint="eastAsia"/>
              </w:rPr>
              <w:t>號</w:t>
            </w:r>
          </w:p>
          <w:p w14:paraId="4A883A2F" w14:textId="136C8417" w:rsidR="001B197D" w:rsidRPr="00F83195" w:rsidRDefault="00700774" w:rsidP="006F2BF2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Personal I.D. No.</w:t>
            </w:r>
          </w:p>
        </w:tc>
        <w:tc>
          <w:tcPr>
            <w:tcW w:w="420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2D0C91" w14:textId="77777777" w:rsidR="00C35960" w:rsidRPr="00F83195" w:rsidRDefault="00C35960" w:rsidP="006F2BF2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住（居）所、聯絡電話</w:t>
            </w:r>
          </w:p>
          <w:p w14:paraId="4647FB4E" w14:textId="77777777" w:rsidR="001B197D" w:rsidRPr="00F83195" w:rsidRDefault="00A668AA" w:rsidP="006F2BF2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Domicile (Residence), Contact Phone No.</w:t>
            </w:r>
          </w:p>
        </w:tc>
      </w:tr>
      <w:tr w:rsidR="00F83195" w:rsidRPr="00F83195" w14:paraId="6CA2937A" w14:textId="77777777" w:rsidTr="008F2C5F">
        <w:trPr>
          <w:trHeight w:val="585"/>
        </w:trPr>
        <w:tc>
          <w:tcPr>
            <w:tcW w:w="1918" w:type="dxa"/>
            <w:gridSpan w:val="2"/>
            <w:vMerge w:val="restart"/>
            <w:tcBorders>
              <w:left w:val="single" w:sz="12" w:space="0" w:color="auto"/>
            </w:tcBorders>
          </w:tcPr>
          <w:p w14:paraId="2EF968C5" w14:textId="77777777" w:rsidR="003D0DC1" w:rsidRPr="00F83195" w:rsidRDefault="00062468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hint="eastAsia"/>
              </w:rPr>
              <w:t>自然人</w:t>
            </w:r>
            <w:r w:rsidR="008F2C5F" w:rsidRPr="00F83195">
              <w:t>申請</w:t>
            </w:r>
            <w:r w:rsidR="008F2C5F" w:rsidRPr="00F83195">
              <w:rPr>
                <w:rFonts w:ascii="細明體" w:eastAsia="細明體" w:hAnsi="細明體" w:cs="細明體" w:hint="eastAsia"/>
              </w:rPr>
              <w:t>人</w:t>
            </w:r>
            <w:r w:rsidR="0072165B" w:rsidRPr="00F83195">
              <w:rPr>
                <w:rFonts w:ascii="Times New Roman" w:eastAsia="細明體" w:hAnsi="Times New Roman" w:cs="Times New Roman" w:hint="cs"/>
              </w:rPr>
              <w:t xml:space="preserve">Natural Person 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 xml:space="preserve">Applicant: 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31352B61" w14:textId="77777777" w:rsidR="003D0DC1" w:rsidRPr="00F83195" w:rsidRDefault="008F2C5F" w:rsidP="006F2BF2">
            <w:pPr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細明體" w:eastAsia="細明體" w:hAnsi="細明體" w:cs="細明體" w:hint="eastAsia"/>
              </w:rPr>
              <w:t>男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>Male</w:t>
            </w:r>
            <w:r w:rsidR="00DA36C7" w:rsidRPr="00F83195">
              <w:rPr>
                <w:rFonts w:ascii="Times New Roman" w:hAnsi="Times New Roman" w:cs="Times New Roman" w:hint="eastAsia"/>
                <w:szCs w:val="25"/>
              </w:rPr>
              <w:t xml:space="preserve">  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 xml:space="preserve"> </w:t>
            </w:r>
            <w:r w:rsidR="003D0DC1"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  <w:p w14:paraId="5FCDEB99" w14:textId="77777777" w:rsidR="003D0DC1" w:rsidRPr="00F83195" w:rsidRDefault="008F2C5F" w:rsidP="006F2BF2">
            <w:pPr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細明體" w:eastAsia="細明體" w:hAnsi="細明體" w:cs="細明體" w:hint="eastAsia"/>
              </w:rPr>
              <w:t>女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 xml:space="preserve">Female </w:t>
            </w:r>
            <w:r w:rsidR="003D0DC1"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  <w:tc>
          <w:tcPr>
            <w:tcW w:w="1512" w:type="dxa"/>
            <w:vMerge w:val="restart"/>
          </w:tcPr>
          <w:p w14:paraId="79D431BB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1559" w:type="dxa"/>
            <w:vMerge w:val="restart"/>
          </w:tcPr>
          <w:p w14:paraId="5C84DB60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204" w:type="dxa"/>
            <w:gridSpan w:val="2"/>
            <w:tcBorders>
              <w:right w:val="single" w:sz="12" w:space="0" w:color="auto"/>
            </w:tcBorders>
          </w:tcPr>
          <w:p w14:paraId="6FE0E93C" w14:textId="77777777" w:rsidR="003D0DC1" w:rsidRPr="00F83195" w:rsidRDefault="00222A22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t>地</w:t>
            </w:r>
            <w:r w:rsidRPr="00F83195">
              <w:rPr>
                <w:rFonts w:ascii="細明體" w:eastAsia="細明體" w:hAnsi="細明體" w:cs="細明體" w:hint="eastAsia"/>
              </w:rPr>
              <w:t>址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>Address:</w:t>
            </w:r>
          </w:p>
          <w:p w14:paraId="22608A33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F83195" w:rsidRPr="00F83195" w14:paraId="5208AE28" w14:textId="77777777" w:rsidTr="008F2C5F">
        <w:trPr>
          <w:trHeight w:val="600"/>
        </w:trPr>
        <w:tc>
          <w:tcPr>
            <w:tcW w:w="1918" w:type="dxa"/>
            <w:gridSpan w:val="2"/>
            <w:vMerge/>
            <w:tcBorders>
              <w:left w:val="single" w:sz="12" w:space="0" w:color="auto"/>
            </w:tcBorders>
          </w:tcPr>
          <w:p w14:paraId="34009E11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16BCB7A3" w14:textId="77777777" w:rsidR="003D0DC1" w:rsidRPr="00F83195" w:rsidRDefault="003D0DC1" w:rsidP="006F2BF2">
            <w:pPr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1512" w:type="dxa"/>
            <w:vMerge/>
          </w:tcPr>
          <w:p w14:paraId="60DDAA4D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1559" w:type="dxa"/>
            <w:vMerge/>
          </w:tcPr>
          <w:p w14:paraId="32DB2DC1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204" w:type="dxa"/>
            <w:gridSpan w:val="2"/>
            <w:tcBorders>
              <w:right w:val="single" w:sz="12" w:space="0" w:color="auto"/>
            </w:tcBorders>
          </w:tcPr>
          <w:p w14:paraId="1D772087" w14:textId="77777777" w:rsidR="003D0DC1" w:rsidRPr="00F83195" w:rsidRDefault="00363184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t>電</w:t>
            </w:r>
            <w:r w:rsidRPr="00F83195">
              <w:rPr>
                <w:rFonts w:ascii="細明體" w:eastAsia="細明體" w:hAnsi="細明體" w:cs="細明體" w:hint="eastAsia"/>
              </w:rPr>
              <w:t>話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>Phone: (H)</w:t>
            </w:r>
            <w:r w:rsidR="003D0DC1"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    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>(O)</w:t>
            </w:r>
            <w:r w:rsidR="003D0DC1"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    </w:t>
            </w:r>
          </w:p>
          <w:p w14:paraId="7E27A598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e-mail: </w:t>
            </w:r>
          </w:p>
        </w:tc>
      </w:tr>
      <w:tr w:rsidR="00F83195" w:rsidRPr="00F83195" w14:paraId="390C6CDA" w14:textId="77777777" w:rsidTr="008F2C5F">
        <w:trPr>
          <w:trHeight w:val="658"/>
        </w:trPr>
        <w:tc>
          <w:tcPr>
            <w:tcW w:w="1918" w:type="dxa"/>
            <w:gridSpan w:val="2"/>
            <w:vMerge w:val="restart"/>
            <w:tcBorders>
              <w:left w:val="single" w:sz="12" w:space="0" w:color="auto"/>
            </w:tcBorders>
          </w:tcPr>
          <w:p w14:paraId="320E0AC6" w14:textId="77777777" w:rsidR="004A2D04" w:rsidRPr="00F83195" w:rsidRDefault="004A2D04" w:rsidP="0004292F">
            <w:pPr>
              <w:jc w:val="left"/>
              <w:rPr>
                <w:rFonts w:ascii="Times New Roman" w:hAnsiTheme="minorEastAsia" w:cs="Times New Roman"/>
                <w:szCs w:val="25"/>
              </w:rPr>
            </w:pPr>
            <w:r w:rsidRPr="00F83195">
              <w:rPr>
                <w:rFonts w:ascii="細明體" w:eastAsia="細明體" w:hAnsi="細明體" w:cs="細明體" w:hint="eastAsia"/>
              </w:rPr>
              <w:t>※</w:t>
            </w:r>
            <w:r w:rsidRPr="00F83195">
              <w:t>代理</w:t>
            </w:r>
            <w:r w:rsidRPr="00F83195">
              <w:rPr>
                <w:rFonts w:ascii="細明體" w:eastAsia="細明體" w:hAnsi="細明體" w:cs="細明體" w:hint="eastAsia"/>
              </w:rPr>
              <w:t>人</w:t>
            </w:r>
          </w:p>
          <w:p w14:paraId="5FC02A64" w14:textId="77777777" w:rsidR="0032744F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Theme="minorEastAsia" w:cs="Times New Roman"/>
                <w:szCs w:val="25"/>
              </w:rPr>
              <w:t>※</w:t>
            </w:r>
            <w:r w:rsidRPr="00F83195">
              <w:rPr>
                <w:rFonts w:ascii="Times New Roman" w:hAnsi="Times New Roman" w:cs="Times New Roman"/>
                <w:szCs w:val="25"/>
              </w:rPr>
              <w:t>Representative:</w:t>
            </w:r>
          </w:p>
          <w:p w14:paraId="6A271DB6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/>
                <w:szCs w:val="25"/>
              </w:rPr>
              <w:t xml:space="preserve"> </w:t>
            </w:r>
          </w:p>
          <w:p w14:paraId="79ABB1B8" w14:textId="77777777" w:rsidR="003D0DC1" w:rsidRPr="00F83195" w:rsidRDefault="0032744F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spacing w:val="-1"/>
              </w:rPr>
              <w:t>與申請人關係</w:t>
            </w:r>
            <w:r w:rsidRPr="00F83195">
              <w:rPr>
                <w:rFonts w:ascii="細明體" w:eastAsia="細明體" w:hAnsi="細明體" w:cs="細明體" w:hint="eastAsia"/>
                <w:spacing w:val="-1"/>
              </w:rPr>
              <w:t>：</w:t>
            </w:r>
          </w:p>
          <w:p w14:paraId="4ACDE18B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Relationship with applicant: </w:t>
            </w:r>
          </w:p>
          <w:p w14:paraId="57527B85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(              )</w:t>
            </w:r>
          </w:p>
        </w:tc>
        <w:tc>
          <w:tcPr>
            <w:tcW w:w="1607" w:type="dxa"/>
            <w:gridSpan w:val="2"/>
            <w:vMerge w:val="restart"/>
            <w:vAlign w:val="center"/>
          </w:tcPr>
          <w:p w14:paraId="125977FC" w14:textId="77777777" w:rsidR="003D0DC1" w:rsidRPr="00F83195" w:rsidRDefault="0032744F" w:rsidP="006F2BF2">
            <w:pPr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細明體" w:eastAsia="細明體" w:hAnsi="細明體" w:cs="細明體" w:hint="eastAsia"/>
              </w:rPr>
              <w:t>男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 xml:space="preserve">Male </w:t>
            </w:r>
            <w:r w:rsidR="00DA36C7" w:rsidRPr="00F83195">
              <w:rPr>
                <w:rFonts w:ascii="Times New Roman" w:hAnsi="Times New Roman" w:cs="Times New Roman" w:hint="eastAsia"/>
                <w:szCs w:val="25"/>
              </w:rPr>
              <w:t xml:space="preserve">  </w:t>
            </w:r>
            <w:r w:rsidR="003D0DC1"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  <w:p w14:paraId="0D5CA9C9" w14:textId="77777777" w:rsidR="003D0DC1" w:rsidRPr="00F83195" w:rsidRDefault="0032744F" w:rsidP="006F2BF2">
            <w:pPr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細明體" w:eastAsia="細明體" w:hAnsi="細明體" w:cs="細明體" w:hint="eastAsia"/>
              </w:rPr>
              <w:t>女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 xml:space="preserve">Female </w:t>
            </w:r>
            <w:r w:rsidR="003D0DC1"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  <w:tc>
          <w:tcPr>
            <w:tcW w:w="1512" w:type="dxa"/>
            <w:vMerge w:val="restart"/>
          </w:tcPr>
          <w:p w14:paraId="36EA3014" w14:textId="77777777" w:rsidR="003D0DC1" w:rsidRPr="00F83195" w:rsidRDefault="003D0DC1" w:rsidP="006F2BF2">
            <w:pPr>
              <w:tabs>
                <w:tab w:val="left" w:pos="600"/>
              </w:tabs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1559" w:type="dxa"/>
            <w:vMerge w:val="restart"/>
          </w:tcPr>
          <w:p w14:paraId="5143419C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204" w:type="dxa"/>
            <w:gridSpan w:val="2"/>
            <w:tcBorders>
              <w:right w:val="single" w:sz="12" w:space="0" w:color="auto"/>
            </w:tcBorders>
          </w:tcPr>
          <w:p w14:paraId="1C38EF6A" w14:textId="77777777" w:rsidR="003D0DC1" w:rsidRPr="00F83195" w:rsidRDefault="004A2D04" w:rsidP="00FF6477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t>地</w:t>
            </w:r>
            <w:r w:rsidRPr="00F83195">
              <w:rPr>
                <w:rFonts w:ascii="細明體" w:eastAsia="細明體" w:hAnsi="細明體" w:cs="細明體" w:hint="eastAsia"/>
              </w:rPr>
              <w:t>址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>Address:</w:t>
            </w:r>
          </w:p>
          <w:p w14:paraId="4F458502" w14:textId="77777777" w:rsidR="003D0DC1" w:rsidRPr="00F83195" w:rsidRDefault="003D0DC1" w:rsidP="00FF6477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</w:tr>
      <w:tr w:rsidR="00F83195" w:rsidRPr="00F83195" w14:paraId="749A2372" w14:textId="77777777" w:rsidTr="008F2C5F">
        <w:trPr>
          <w:trHeight w:val="695"/>
        </w:trPr>
        <w:tc>
          <w:tcPr>
            <w:tcW w:w="1918" w:type="dxa"/>
            <w:gridSpan w:val="2"/>
            <w:vMerge/>
            <w:tcBorders>
              <w:left w:val="single" w:sz="12" w:space="0" w:color="auto"/>
            </w:tcBorders>
          </w:tcPr>
          <w:p w14:paraId="2CB8B9D8" w14:textId="77777777" w:rsidR="003D0DC1" w:rsidRPr="00F83195" w:rsidRDefault="003D0DC1" w:rsidP="0004292F">
            <w:pPr>
              <w:jc w:val="left"/>
              <w:rPr>
                <w:rFonts w:ascii="Times New Roman" w:hAnsiTheme="minorEastAsia" w:cs="Times New Roman"/>
                <w:szCs w:val="25"/>
              </w:rPr>
            </w:pPr>
          </w:p>
        </w:tc>
        <w:tc>
          <w:tcPr>
            <w:tcW w:w="1607" w:type="dxa"/>
            <w:gridSpan w:val="2"/>
            <w:vMerge/>
          </w:tcPr>
          <w:p w14:paraId="45BE545B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1512" w:type="dxa"/>
            <w:vMerge/>
          </w:tcPr>
          <w:p w14:paraId="31B70C70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1559" w:type="dxa"/>
            <w:vMerge/>
          </w:tcPr>
          <w:p w14:paraId="5664F54F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204" w:type="dxa"/>
            <w:gridSpan w:val="2"/>
            <w:tcBorders>
              <w:right w:val="single" w:sz="12" w:space="0" w:color="auto"/>
            </w:tcBorders>
          </w:tcPr>
          <w:p w14:paraId="7A23C29E" w14:textId="77777777" w:rsidR="003D0DC1" w:rsidRPr="00F83195" w:rsidRDefault="004A2D04" w:rsidP="00FF6477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t>電</w:t>
            </w:r>
            <w:r w:rsidRPr="00F83195">
              <w:rPr>
                <w:rFonts w:ascii="細明體" w:eastAsia="細明體" w:hAnsi="細明體" w:cs="細明體" w:hint="eastAsia"/>
              </w:rPr>
              <w:t>話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>Phone: (H)</w:t>
            </w:r>
            <w:r w:rsidR="003D0DC1"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    </w:t>
            </w:r>
            <w:r w:rsidR="003D0DC1" w:rsidRPr="00F83195">
              <w:rPr>
                <w:rFonts w:ascii="Times New Roman" w:hAnsi="Times New Roman" w:cs="Times New Roman" w:hint="eastAsia"/>
                <w:szCs w:val="25"/>
              </w:rPr>
              <w:t>(O)</w:t>
            </w:r>
            <w:r w:rsidR="003D0DC1"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    </w:t>
            </w:r>
          </w:p>
          <w:p w14:paraId="48EE2F51" w14:textId="77777777" w:rsidR="003D0DC1" w:rsidRPr="00F83195" w:rsidRDefault="003D0DC1" w:rsidP="00FF6477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e-mail: </w:t>
            </w:r>
          </w:p>
        </w:tc>
      </w:tr>
      <w:tr w:rsidR="00F83195" w:rsidRPr="00F83195" w14:paraId="1C11F11D" w14:textId="77777777" w:rsidTr="00430328">
        <w:trPr>
          <w:trHeight w:val="1110"/>
        </w:trPr>
        <w:tc>
          <w:tcPr>
            <w:tcW w:w="1080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584EB144" w14:textId="6A4CC095" w:rsidR="00614572" w:rsidRPr="00F83195" w:rsidRDefault="00614572" w:rsidP="0004292F">
            <w:pPr>
              <w:jc w:val="left"/>
              <w:rPr>
                <w:rFonts w:ascii="細明體" w:eastAsia="細明體" w:hAnsi="細明體" w:cs="細明體"/>
              </w:rPr>
            </w:pPr>
            <w:r w:rsidRPr="00F83195">
              <w:rPr>
                <w:rFonts w:ascii="細明體" w:eastAsia="細明體" w:hAnsi="細明體" w:cs="細明體" w:hint="eastAsia"/>
              </w:rPr>
              <w:t>※</w:t>
            </w:r>
            <w:r w:rsidRPr="00F83195">
              <w:t>法人</w:t>
            </w:r>
            <w:r w:rsidR="00062468" w:rsidRPr="00F83195">
              <w:rPr>
                <w:rFonts w:hint="eastAsia"/>
                <w:spacing w:val="-3"/>
              </w:rPr>
              <w:t>或</w:t>
            </w:r>
            <w:r w:rsidR="008C4FD7" w:rsidRPr="00F83195">
              <w:rPr>
                <w:rFonts w:hint="eastAsia"/>
                <w:spacing w:val="-3"/>
              </w:rPr>
              <w:t>非法人</w:t>
            </w:r>
            <w:r w:rsidRPr="00F83195">
              <w:t>團體</w:t>
            </w:r>
            <w:r w:rsidRPr="00F83195">
              <w:rPr>
                <w:spacing w:val="-3"/>
              </w:rPr>
              <w:t>名</w:t>
            </w:r>
            <w:r w:rsidRPr="00F83195">
              <w:rPr>
                <w:rFonts w:ascii="細明體" w:eastAsia="細明體" w:hAnsi="細明體" w:cs="細明體" w:hint="eastAsia"/>
              </w:rPr>
              <w:t>稱</w:t>
            </w:r>
            <w:r w:rsidRPr="00F83195">
              <w:t>：</w:t>
            </w:r>
            <w:r w:rsidRPr="00F83195">
              <w:rPr>
                <w:rFonts w:ascii="Times New Roman" w:eastAsia="Times New Roman" w:hAnsi="Times New Roman"/>
                <w:u w:val="single"/>
              </w:rPr>
              <w:tab/>
            </w:r>
            <w:r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                           </w:t>
            </w:r>
          </w:p>
          <w:p w14:paraId="5DF36A6C" w14:textId="77777777" w:rsidR="009F7B4A" w:rsidRPr="00F83195" w:rsidRDefault="009F7B4A" w:rsidP="0004292F">
            <w:pPr>
              <w:jc w:val="left"/>
              <w:rPr>
                <w:rFonts w:ascii="Times New Roman" w:hAnsiTheme="minorEastAsia" w:cs="Times New Roman"/>
                <w:szCs w:val="25"/>
              </w:rPr>
            </w:pPr>
          </w:p>
          <w:p w14:paraId="5E46A094" w14:textId="7AF8F672" w:rsidR="003D0DC1" w:rsidRPr="00F83195" w:rsidRDefault="003F403D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Theme="minorEastAsia" w:cs="Times New Roman"/>
                <w:szCs w:val="25"/>
              </w:rPr>
              <w:t>※</w:t>
            </w:r>
            <w:r w:rsidRPr="00F83195">
              <w:rPr>
                <w:rFonts w:ascii="Times New Roman" w:hAnsi="Times New Roman" w:cs="Times New Roman"/>
                <w:szCs w:val="25"/>
              </w:rPr>
              <w:t xml:space="preserve">Name of </w:t>
            </w:r>
            <w:r w:rsidR="00700774" w:rsidRPr="00F83195">
              <w:rPr>
                <w:rFonts w:ascii="Times New Roman" w:hAnsi="Times New Roman" w:cs="Times New Roman"/>
                <w:szCs w:val="25"/>
              </w:rPr>
              <w:t xml:space="preserve">juridical </w:t>
            </w:r>
            <w:r w:rsidRPr="00F83195">
              <w:rPr>
                <w:rFonts w:ascii="Times New Roman" w:hAnsi="Times New Roman" w:cs="Times New Roman"/>
                <w:szCs w:val="25"/>
              </w:rPr>
              <w:t>person</w:t>
            </w:r>
            <w:r w:rsidR="00055D6F" w:rsidRPr="00F83195">
              <w:rPr>
                <w:rFonts w:ascii="Times New Roman" w:hAnsi="Times New Roman" w:cs="Times New Roman"/>
                <w:szCs w:val="25"/>
              </w:rPr>
              <w:t xml:space="preserve"> or</w:t>
            </w:r>
            <w:r w:rsidR="00B06F77" w:rsidRPr="00F83195">
              <w:t xml:space="preserve"> </w:t>
            </w:r>
            <w:r w:rsidR="00B06F77" w:rsidRPr="00F83195">
              <w:rPr>
                <w:rFonts w:ascii="Times New Roman" w:hAnsi="Times New Roman" w:cs="Times New Roman"/>
                <w:szCs w:val="25"/>
              </w:rPr>
              <w:t>non-juridical</w:t>
            </w:r>
            <w:r w:rsidR="00055D6F" w:rsidRPr="00F83195">
              <w:rPr>
                <w:rFonts w:ascii="Times New Roman" w:hAnsi="Times New Roman" w:cs="Times New Roman"/>
                <w:szCs w:val="25"/>
              </w:rPr>
              <w:t xml:space="preserve"> </w:t>
            </w:r>
            <w:r w:rsidRPr="00F83195">
              <w:rPr>
                <w:rFonts w:ascii="Times New Roman" w:hAnsi="Times New Roman" w:cs="Times New Roman"/>
                <w:szCs w:val="25"/>
              </w:rPr>
              <w:t>group:</w:t>
            </w:r>
            <w:r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                                  </w:t>
            </w:r>
          </w:p>
          <w:p w14:paraId="568B2475" w14:textId="77777777" w:rsidR="00960157" w:rsidRPr="00F83195" w:rsidRDefault="00960157" w:rsidP="003F403D">
            <w:pPr>
              <w:ind w:firstLineChars="100" w:firstLine="240"/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t>地址：</w:t>
            </w:r>
            <w:r w:rsidRPr="00F83195">
              <w:rPr>
                <w:rFonts w:ascii="Times New Roman" w:eastAsia="Times New Roman"/>
                <w:u w:val="single"/>
              </w:rPr>
              <w:tab/>
            </w:r>
            <w:r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                               </w:t>
            </w:r>
            <w:r w:rsidR="002B3233"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           </w:t>
            </w:r>
          </w:p>
          <w:p w14:paraId="33027C6A" w14:textId="77777777" w:rsidR="003F403D" w:rsidRPr="00F83195" w:rsidRDefault="003F403D" w:rsidP="003F403D">
            <w:pPr>
              <w:ind w:firstLineChars="100" w:firstLine="240"/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/>
                <w:szCs w:val="25"/>
              </w:rPr>
              <w:t>Address:</w:t>
            </w:r>
            <w:r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                                                      </w:t>
            </w:r>
          </w:p>
          <w:p w14:paraId="016BB52B" w14:textId="6DE91D85" w:rsidR="003F403D" w:rsidRPr="00F83195" w:rsidRDefault="009F7B4A" w:rsidP="006E4D25">
            <w:pPr>
              <w:ind w:firstLineChars="100" w:firstLine="240"/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t>（</w:t>
            </w:r>
            <w:r w:rsidR="00062468" w:rsidRPr="00F83195">
              <w:rPr>
                <w:rFonts w:hint="eastAsia"/>
              </w:rPr>
              <w:t>法人或</w:t>
            </w:r>
            <w:r w:rsidR="008C4FD7" w:rsidRPr="00F83195">
              <w:rPr>
                <w:rFonts w:hint="eastAsia"/>
              </w:rPr>
              <w:t>非法人</w:t>
            </w:r>
            <w:r w:rsidR="00062468" w:rsidRPr="00F83195">
              <w:rPr>
                <w:rFonts w:hint="eastAsia"/>
              </w:rPr>
              <w:t>團體之代理人、</w:t>
            </w:r>
            <w:r w:rsidRPr="00F83195">
              <w:t>管理人或代表人資料請填於</w:t>
            </w:r>
            <w:r w:rsidR="006E4D25" w:rsidRPr="00F83195">
              <w:rPr>
                <w:rFonts w:hint="eastAsia"/>
              </w:rPr>
              <w:t>前開</w:t>
            </w:r>
            <w:r w:rsidR="00062468" w:rsidRPr="00F83195">
              <w:rPr>
                <w:rFonts w:hint="eastAsia"/>
              </w:rPr>
              <w:t>自然人</w:t>
            </w:r>
            <w:r w:rsidRPr="00F83195">
              <w:t>申請人欄位</w:t>
            </w:r>
            <w:r w:rsidRPr="00F83195">
              <w:rPr>
                <w:rFonts w:ascii="細明體" w:eastAsia="細明體" w:hAnsi="細明體" w:cs="細明體" w:hint="eastAsia"/>
              </w:rPr>
              <w:t>）</w:t>
            </w:r>
            <w:r w:rsidR="004B4AD7" w:rsidRPr="00F83195">
              <w:rPr>
                <w:rFonts w:ascii="Times New Roman" w:hAnsi="Times New Roman" w:cs="Times New Roman" w:hint="eastAsia"/>
                <w:szCs w:val="25"/>
              </w:rPr>
              <w:t>(</w:t>
            </w:r>
            <w:r w:rsidR="00522ABB" w:rsidRPr="00F83195">
              <w:rPr>
                <w:rFonts w:ascii="Times New Roman" w:hAnsi="Times New Roman" w:cs="Times New Roman" w:hint="eastAsia"/>
                <w:szCs w:val="25"/>
              </w:rPr>
              <w:t xml:space="preserve">Please fill in the information of </w:t>
            </w:r>
            <w:r w:rsidR="006C6662" w:rsidRPr="00F83195">
              <w:rPr>
                <w:rFonts w:ascii="Times New Roman" w:hAnsi="Times New Roman" w:cs="Times New Roman"/>
                <w:szCs w:val="25"/>
              </w:rPr>
              <w:t xml:space="preserve">the agent, </w:t>
            </w:r>
            <w:r w:rsidR="00522ABB" w:rsidRPr="00F83195">
              <w:rPr>
                <w:rFonts w:ascii="Times New Roman" w:hAnsi="Times New Roman" w:cs="Times New Roman" w:hint="eastAsia"/>
                <w:szCs w:val="25"/>
              </w:rPr>
              <w:t>manager or representative</w:t>
            </w:r>
            <w:r w:rsidR="006C6662" w:rsidRPr="00F83195">
              <w:rPr>
                <w:rFonts w:ascii="Times New Roman" w:hAnsi="Times New Roman" w:cs="Times New Roman"/>
                <w:szCs w:val="25"/>
              </w:rPr>
              <w:t xml:space="preserve"> of juridical person or </w:t>
            </w:r>
            <w:r w:rsidR="00AD7A62" w:rsidRPr="00F83195">
              <w:rPr>
                <w:rFonts w:ascii="Times New Roman" w:hAnsi="Times New Roman" w:cs="Times New Roman"/>
                <w:szCs w:val="25"/>
              </w:rPr>
              <w:t>non-juridical</w:t>
            </w:r>
            <w:r w:rsidR="006C6662" w:rsidRPr="00F83195">
              <w:rPr>
                <w:rFonts w:ascii="Times New Roman" w:hAnsi="Times New Roman" w:cs="Times New Roman"/>
                <w:szCs w:val="25"/>
              </w:rPr>
              <w:t xml:space="preserve"> group</w:t>
            </w:r>
            <w:r w:rsidR="00522ABB" w:rsidRPr="00F83195">
              <w:rPr>
                <w:rFonts w:ascii="Times New Roman" w:hAnsi="Times New Roman" w:cs="Times New Roman" w:hint="eastAsia"/>
                <w:szCs w:val="25"/>
              </w:rPr>
              <w:t xml:space="preserve"> </w:t>
            </w:r>
            <w:r w:rsidR="00B17CE3" w:rsidRPr="00F83195">
              <w:rPr>
                <w:rFonts w:ascii="Times New Roman" w:hAnsi="Times New Roman" w:cs="Times New Roman" w:hint="eastAsia"/>
                <w:szCs w:val="25"/>
              </w:rPr>
              <w:t xml:space="preserve">in the </w:t>
            </w:r>
            <w:r w:rsidR="006C6662" w:rsidRPr="00F83195">
              <w:rPr>
                <w:rFonts w:ascii="Times New Roman" w:hAnsi="Times New Roman" w:cs="Times New Roman"/>
                <w:szCs w:val="25"/>
              </w:rPr>
              <w:t xml:space="preserve">above </w:t>
            </w:r>
            <w:r w:rsidR="002D565B" w:rsidRPr="00F83195">
              <w:rPr>
                <w:rFonts w:ascii="Times New Roman" w:hAnsi="Times New Roman" w:cs="Times New Roman" w:hint="eastAsia"/>
                <w:szCs w:val="25"/>
              </w:rPr>
              <w:t xml:space="preserve"> </w:t>
            </w:r>
            <w:r w:rsidR="006C6662" w:rsidRPr="00F83195">
              <w:rPr>
                <w:rFonts w:ascii="Times New Roman" w:hAnsi="Times New Roman" w:cs="Times New Roman"/>
                <w:szCs w:val="25"/>
              </w:rPr>
              <w:t xml:space="preserve">natural person </w:t>
            </w:r>
            <w:r w:rsidR="00E045A8" w:rsidRPr="00F83195">
              <w:rPr>
                <w:rFonts w:ascii="Times New Roman" w:hAnsi="Times New Roman" w:cs="Times New Roman"/>
                <w:szCs w:val="25"/>
              </w:rPr>
              <w:t xml:space="preserve">applicant </w:t>
            </w:r>
            <w:r w:rsidR="00B17CE3" w:rsidRPr="00F83195">
              <w:rPr>
                <w:rFonts w:ascii="Times New Roman" w:hAnsi="Times New Roman" w:cs="Times New Roman" w:hint="eastAsia"/>
                <w:szCs w:val="25"/>
              </w:rPr>
              <w:t>column</w:t>
            </w:r>
            <w:r w:rsidR="00E045A8" w:rsidRPr="00F83195">
              <w:rPr>
                <w:rFonts w:ascii="Times New Roman" w:hAnsi="Times New Roman" w:cs="Times New Roman"/>
                <w:szCs w:val="25"/>
              </w:rPr>
              <w:t>.</w:t>
            </w:r>
            <w:r w:rsidR="004B4AD7" w:rsidRPr="00F83195">
              <w:rPr>
                <w:rFonts w:ascii="Times New Roman" w:hAnsi="Times New Roman" w:cs="Times New Roman" w:hint="eastAsia"/>
                <w:szCs w:val="25"/>
              </w:rPr>
              <w:t>)</w:t>
            </w:r>
          </w:p>
        </w:tc>
      </w:tr>
      <w:tr w:rsidR="00F83195" w:rsidRPr="00F83195" w14:paraId="56D95F7A" w14:textId="77777777" w:rsidTr="00430328">
        <w:trPr>
          <w:trHeight w:val="375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775BABBE" w14:textId="77777777" w:rsidR="00106106" w:rsidRPr="00F83195" w:rsidRDefault="00106106" w:rsidP="00F8643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spacing w:val="7"/>
              </w:rPr>
              <w:t>序</w:t>
            </w:r>
            <w:r w:rsidRPr="00F83195">
              <w:rPr>
                <w:rFonts w:ascii="細明體" w:eastAsia="細明體" w:hAnsi="細明體" w:cs="細明體" w:hint="eastAsia"/>
                <w:spacing w:val="7"/>
              </w:rPr>
              <w:t>號</w:t>
            </w:r>
          </w:p>
          <w:p w14:paraId="12D884EF" w14:textId="77777777" w:rsidR="003D0DC1" w:rsidRPr="00F83195" w:rsidRDefault="00B07626" w:rsidP="00F8643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Serial No.</w:t>
            </w:r>
          </w:p>
        </w:tc>
        <w:tc>
          <w:tcPr>
            <w:tcW w:w="1617" w:type="dxa"/>
            <w:gridSpan w:val="2"/>
            <w:vAlign w:val="center"/>
          </w:tcPr>
          <w:p w14:paraId="17708C15" w14:textId="77777777" w:rsidR="00D675D6" w:rsidRPr="00F83195" w:rsidRDefault="00D675D6" w:rsidP="00F8643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檔號</w:t>
            </w:r>
          </w:p>
          <w:p w14:paraId="53BAD180" w14:textId="77777777" w:rsidR="003D0DC1" w:rsidRPr="00F83195" w:rsidRDefault="008D54C0" w:rsidP="00F8643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File No.</w:t>
            </w:r>
          </w:p>
        </w:tc>
        <w:tc>
          <w:tcPr>
            <w:tcW w:w="4903" w:type="dxa"/>
            <w:gridSpan w:val="4"/>
            <w:vAlign w:val="center"/>
          </w:tcPr>
          <w:p w14:paraId="41040D77" w14:textId="77777777" w:rsidR="0063636C" w:rsidRPr="00F83195" w:rsidRDefault="0063636C" w:rsidP="00F8643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檔案名稱或內容要旨</w:t>
            </w:r>
          </w:p>
          <w:p w14:paraId="538572A2" w14:textId="231E59A0" w:rsidR="003D0DC1" w:rsidRPr="00F83195" w:rsidRDefault="00260FD5" w:rsidP="00981241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Name of File or </w:t>
            </w:r>
            <w:r w:rsidR="00981241" w:rsidRPr="00F83195">
              <w:rPr>
                <w:rFonts w:ascii="Times New Roman" w:hAnsi="Times New Roman" w:cs="Times New Roman"/>
                <w:szCs w:val="25"/>
              </w:rPr>
              <w:t>Summary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of Content</w:t>
            </w: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418B99FA" w14:textId="77777777" w:rsidR="00A870F7" w:rsidRPr="00F83195" w:rsidRDefault="00A870F7" w:rsidP="00A870F7">
            <w:pPr>
              <w:spacing w:line="260" w:lineRule="exact"/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申請項目（可複選）</w:t>
            </w:r>
          </w:p>
          <w:p w14:paraId="239EDF98" w14:textId="77777777" w:rsidR="00A870F7" w:rsidRPr="00F83195" w:rsidRDefault="00A870F7" w:rsidP="00A870F7">
            <w:pPr>
              <w:spacing w:line="260" w:lineRule="exact"/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【閱覽、抄錄】【複製】</w:t>
            </w:r>
          </w:p>
          <w:p w14:paraId="20F4808B" w14:textId="4C798AED" w:rsidR="003D0DC1" w:rsidRPr="00F83195" w:rsidRDefault="00335093" w:rsidP="00D93E13">
            <w:pPr>
              <w:spacing w:line="260" w:lineRule="exact"/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Application (</w:t>
            </w:r>
            <w:r w:rsidR="00CC12A1" w:rsidRPr="00F83195">
              <w:rPr>
                <w:rFonts w:ascii="Times New Roman" w:hAnsi="Times New Roman" w:cs="Times New Roman"/>
                <w:szCs w:val="25"/>
              </w:rPr>
              <w:t>tick all that apply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>)</w:t>
            </w:r>
          </w:p>
          <w:p w14:paraId="5EF4226C" w14:textId="6AD8F6ED" w:rsidR="001705DE" w:rsidRPr="00F83195" w:rsidRDefault="00061CA8" w:rsidP="008B1A86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/>
                <w:szCs w:val="25"/>
              </w:rPr>
              <w:t>‘</w:t>
            </w:r>
            <w:r w:rsidR="00AD7A62" w:rsidRPr="00F83195">
              <w:rPr>
                <w:rFonts w:ascii="Times New Roman" w:hAnsi="Times New Roman" w:cs="Times New Roman"/>
                <w:szCs w:val="25"/>
              </w:rPr>
              <w:t>View,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</w:t>
            </w:r>
            <w:r w:rsidR="000074FD" w:rsidRPr="00F83195">
              <w:rPr>
                <w:rFonts w:ascii="Times New Roman" w:hAnsi="Times New Roman" w:cs="Times New Roman"/>
                <w:szCs w:val="25"/>
              </w:rPr>
              <w:t>Transcribe</w:t>
            </w:r>
            <w:r w:rsidRPr="00F83195">
              <w:rPr>
                <w:rFonts w:ascii="Times New Roman" w:hAnsi="Times New Roman" w:cs="Times New Roman"/>
                <w:szCs w:val="25"/>
              </w:rPr>
              <w:t>’</w:t>
            </w:r>
            <w:r w:rsidR="008B1A86" w:rsidRPr="00F83195">
              <w:rPr>
                <w:rFonts w:ascii="Times New Roman" w:hAnsi="Times New Roman" w:cs="Times New Roman" w:hint="eastAsia"/>
                <w:szCs w:val="25"/>
              </w:rPr>
              <w:t xml:space="preserve">  </w:t>
            </w:r>
            <w:r w:rsidRPr="00F83195">
              <w:rPr>
                <w:rFonts w:ascii="Times New Roman" w:hAnsi="Times New Roman" w:cs="Times New Roman"/>
                <w:szCs w:val="25"/>
              </w:rPr>
              <w:t>‘</w:t>
            </w:r>
            <w:r w:rsidR="00AD7A62" w:rsidRPr="00F83195">
              <w:rPr>
                <w:rFonts w:ascii="Times New Roman" w:hAnsi="Times New Roman" w:cs="Times New Roman"/>
                <w:szCs w:val="25"/>
              </w:rPr>
              <w:t>Duplicate</w:t>
            </w:r>
            <w:r w:rsidRPr="00F83195">
              <w:rPr>
                <w:rFonts w:ascii="Times New Roman" w:hAnsi="Times New Roman" w:cs="Times New Roman"/>
                <w:szCs w:val="25"/>
              </w:rPr>
              <w:t>’</w:t>
            </w:r>
          </w:p>
        </w:tc>
      </w:tr>
      <w:tr w:rsidR="00F83195" w:rsidRPr="00F83195" w14:paraId="6E627FF9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6C30A7C8" w14:textId="77777777" w:rsidR="003D0DC1" w:rsidRPr="00F83195" w:rsidRDefault="0039261C" w:rsidP="0039261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1</w:t>
            </w:r>
          </w:p>
        </w:tc>
        <w:tc>
          <w:tcPr>
            <w:tcW w:w="1617" w:type="dxa"/>
            <w:gridSpan w:val="2"/>
          </w:tcPr>
          <w:p w14:paraId="21A1830B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4C2CF950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7465545E" w14:textId="77777777" w:rsidR="003D0DC1" w:rsidRPr="00F83195" w:rsidRDefault="00595632" w:rsidP="0013477D">
            <w:pPr>
              <w:ind w:firstLineChars="450" w:firstLine="1080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</w:tr>
      <w:tr w:rsidR="00F83195" w:rsidRPr="00F83195" w14:paraId="387C1AD5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53D46DF7" w14:textId="77777777" w:rsidR="003D0DC1" w:rsidRPr="00F83195" w:rsidRDefault="0039261C" w:rsidP="0039261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2</w:t>
            </w:r>
          </w:p>
        </w:tc>
        <w:tc>
          <w:tcPr>
            <w:tcW w:w="1617" w:type="dxa"/>
            <w:gridSpan w:val="2"/>
          </w:tcPr>
          <w:p w14:paraId="178B75F9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5C3991BE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7992062" w14:textId="77777777" w:rsidR="003D0DC1" w:rsidRPr="00F83195" w:rsidRDefault="00595632" w:rsidP="0013477D">
            <w:pPr>
              <w:ind w:firstLineChars="450" w:firstLine="1080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</w:tr>
      <w:tr w:rsidR="00F83195" w:rsidRPr="00F83195" w14:paraId="0CA937BC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0C1E1EF2" w14:textId="77777777" w:rsidR="003D0DC1" w:rsidRPr="00F83195" w:rsidRDefault="0039261C" w:rsidP="0039261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3</w:t>
            </w:r>
          </w:p>
        </w:tc>
        <w:tc>
          <w:tcPr>
            <w:tcW w:w="1617" w:type="dxa"/>
            <w:gridSpan w:val="2"/>
          </w:tcPr>
          <w:p w14:paraId="7A95DAEA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61FC3B44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47A8E13" w14:textId="77777777" w:rsidR="003D0DC1" w:rsidRPr="00F83195" w:rsidRDefault="00595632" w:rsidP="0013477D">
            <w:pPr>
              <w:ind w:firstLineChars="450" w:firstLine="1080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</w:tr>
      <w:tr w:rsidR="00F83195" w:rsidRPr="00F83195" w14:paraId="63F96103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52CBF00D" w14:textId="77777777" w:rsidR="003D0DC1" w:rsidRPr="00F83195" w:rsidRDefault="0039261C" w:rsidP="0039261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4</w:t>
            </w:r>
          </w:p>
        </w:tc>
        <w:tc>
          <w:tcPr>
            <w:tcW w:w="1617" w:type="dxa"/>
            <w:gridSpan w:val="2"/>
          </w:tcPr>
          <w:p w14:paraId="74C50ADF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463EF948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78EE2B20" w14:textId="77777777" w:rsidR="003D0DC1" w:rsidRPr="00F83195" w:rsidRDefault="00595632" w:rsidP="0013477D">
            <w:pPr>
              <w:ind w:firstLineChars="450" w:firstLine="1080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</w:tr>
      <w:tr w:rsidR="00F83195" w:rsidRPr="00F83195" w14:paraId="56082275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710B89A0" w14:textId="77777777" w:rsidR="003D0DC1" w:rsidRPr="00F83195" w:rsidRDefault="0039261C" w:rsidP="0039261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5</w:t>
            </w:r>
          </w:p>
        </w:tc>
        <w:tc>
          <w:tcPr>
            <w:tcW w:w="1617" w:type="dxa"/>
            <w:gridSpan w:val="2"/>
          </w:tcPr>
          <w:p w14:paraId="62ABC1A6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7230E753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59275C2D" w14:textId="77777777" w:rsidR="003D0DC1" w:rsidRPr="00F83195" w:rsidRDefault="00595632" w:rsidP="0013477D">
            <w:pPr>
              <w:ind w:firstLineChars="450" w:firstLine="1080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</w:tr>
      <w:tr w:rsidR="00F83195" w:rsidRPr="00F83195" w14:paraId="2FDCABA5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111EC2DD" w14:textId="77777777" w:rsidR="003D0DC1" w:rsidRPr="00F83195" w:rsidRDefault="0039261C" w:rsidP="0039261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6</w:t>
            </w:r>
          </w:p>
        </w:tc>
        <w:tc>
          <w:tcPr>
            <w:tcW w:w="1617" w:type="dxa"/>
            <w:gridSpan w:val="2"/>
          </w:tcPr>
          <w:p w14:paraId="64266263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2F996275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A62EAF6" w14:textId="77777777" w:rsidR="003D0DC1" w:rsidRPr="00F83195" w:rsidRDefault="004E0908" w:rsidP="004E0908">
            <w:pPr>
              <w:ind w:firstLineChars="450" w:firstLine="1080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</w:tr>
      <w:tr w:rsidR="00F83195" w:rsidRPr="00F83195" w14:paraId="6B6F0901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3FB1AF56" w14:textId="77777777" w:rsidR="003D0DC1" w:rsidRPr="00F83195" w:rsidRDefault="0039261C" w:rsidP="0039261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7</w:t>
            </w:r>
          </w:p>
        </w:tc>
        <w:tc>
          <w:tcPr>
            <w:tcW w:w="1617" w:type="dxa"/>
            <w:gridSpan w:val="2"/>
          </w:tcPr>
          <w:p w14:paraId="1EA03A48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03E88CF0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0B73902F" w14:textId="77777777" w:rsidR="003D0DC1" w:rsidRPr="00F83195" w:rsidRDefault="004E0908" w:rsidP="004E0908">
            <w:pPr>
              <w:ind w:firstLineChars="450" w:firstLine="1080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</w:tr>
      <w:tr w:rsidR="00F83195" w:rsidRPr="00F83195" w14:paraId="2522A277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1DB95278" w14:textId="77777777" w:rsidR="003D0DC1" w:rsidRPr="00F83195" w:rsidRDefault="0039261C" w:rsidP="0039261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8</w:t>
            </w:r>
          </w:p>
        </w:tc>
        <w:tc>
          <w:tcPr>
            <w:tcW w:w="1617" w:type="dxa"/>
            <w:gridSpan w:val="2"/>
          </w:tcPr>
          <w:p w14:paraId="699D76AB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58DE7D59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6A7BA981" w14:textId="77777777" w:rsidR="003D0DC1" w:rsidRPr="00F83195" w:rsidRDefault="00595632" w:rsidP="004E0908">
            <w:pPr>
              <w:ind w:firstLineChars="450" w:firstLine="1080"/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</w:tr>
      <w:tr w:rsidR="00F83195" w:rsidRPr="00F83195" w14:paraId="71E05F36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3CBF7896" w14:textId="77777777" w:rsidR="003D0DC1" w:rsidRPr="00F83195" w:rsidRDefault="0039261C" w:rsidP="0039261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9</w:t>
            </w:r>
          </w:p>
        </w:tc>
        <w:tc>
          <w:tcPr>
            <w:tcW w:w="1617" w:type="dxa"/>
            <w:gridSpan w:val="2"/>
          </w:tcPr>
          <w:p w14:paraId="1881E5AA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4A54760F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25420C58" w14:textId="77777777" w:rsidR="003D0DC1" w:rsidRPr="00F83195" w:rsidRDefault="004E0908" w:rsidP="004E0908">
            <w:pPr>
              <w:ind w:firstLineChars="450" w:firstLine="1080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</w:tr>
      <w:tr w:rsidR="00F83195" w:rsidRPr="00F83195" w14:paraId="7A01F148" w14:textId="77777777" w:rsidTr="00430328">
        <w:trPr>
          <w:trHeight w:val="406"/>
        </w:trPr>
        <w:tc>
          <w:tcPr>
            <w:tcW w:w="1068" w:type="dxa"/>
            <w:tcBorders>
              <w:left w:val="single" w:sz="12" w:space="0" w:color="auto"/>
            </w:tcBorders>
            <w:vAlign w:val="center"/>
          </w:tcPr>
          <w:p w14:paraId="47B19340" w14:textId="77777777" w:rsidR="003D0DC1" w:rsidRPr="00F83195" w:rsidRDefault="0039261C" w:rsidP="0039261C">
            <w:pPr>
              <w:jc w:val="center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>10</w:t>
            </w:r>
          </w:p>
        </w:tc>
        <w:tc>
          <w:tcPr>
            <w:tcW w:w="1617" w:type="dxa"/>
            <w:gridSpan w:val="2"/>
          </w:tcPr>
          <w:p w14:paraId="026AE92D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4903" w:type="dxa"/>
            <w:gridSpan w:val="4"/>
          </w:tcPr>
          <w:p w14:paraId="5A801E8A" w14:textId="77777777" w:rsidR="003D0DC1" w:rsidRPr="00F83195" w:rsidRDefault="003D0DC1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</w:tc>
        <w:tc>
          <w:tcPr>
            <w:tcW w:w="3212" w:type="dxa"/>
            <w:tcBorders>
              <w:right w:val="single" w:sz="12" w:space="0" w:color="auto"/>
            </w:tcBorders>
            <w:vAlign w:val="center"/>
          </w:tcPr>
          <w:p w14:paraId="00208103" w14:textId="77777777" w:rsidR="003D0DC1" w:rsidRPr="00F83195" w:rsidRDefault="004E0908" w:rsidP="004E0908">
            <w:pPr>
              <w:ind w:firstLineChars="450" w:firstLine="1080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</w:p>
        </w:tc>
      </w:tr>
      <w:tr w:rsidR="00F83195" w:rsidRPr="00F83195" w14:paraId="64EF0B20" w14:textId="77777777" w:rsidTr="00430328">
        <w:trPr>
          <w:trHeight w:val="553"/>
        </w:trPr>
        <w:tc>
          <w:tcPr>
            <w:tcW w:w="10800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9242E8" w14:textId="77777777" w:rsidR="00ED2A22" w:rsidRPr="00F83195" w:rsidRDefault="00ED2A22" w:rsidP="002E5E43">
            <w:pPr>
              <w:rPr>
                <w:rFonts w:ascii="Times New Roman" w:hAnsiTheme="minorEastAsia" w:cs="Times New Roman"/>
                <w:szCs w:val="25"/>
              </w:rPr>
            </w:pPr>
            <w:r w:rsidRPr="00F83195">
              <w:rPr>
                <w:rFonts w:ascii="細明體" w:eastAsia="細明體" w:hAnsi="細明體" w:cs="細明體" w:hint="eastAsia"/>
              </w:rPr>
              <w:t>※</w:t>
            </w:r>
            <w:r w:rsidRPr="00F83195">
              <w:t>序號</w:t>
            </w:r>
            <w:r w:rsidRPr="00F83195">
              <w:rPr>
                <w:u w:val="single"/>
              </w:rPr>
              <w:tab/>
            </w:r>
            <w:r w:rsidRPr="00F83195">
              <w:t>有使用檔案原件之必要，事由</w:t>
            </w:r>
            <w:r w:rsidRPr="00F83195">
              <w:rPr>
                <w:rFonts w:ascii="細明體" w:eastAsia="細明體" w:hAnsi="細明體" w:cs="細明體" w:hint="eastAsia"/>
              </w:rPr>
              <w:t>：</w:t>
            </w:r>
          </w:p>
          <w:p w14:paraId="011D87CA" w14:textId="496D2B22" w:rsidR="003D0DC1" w:rsidRPr="00F83195" w:rsidRDefault="00E3425C" w:rsidP="00A1211A">
            <w:pPr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Theme="minorEastAsia" w:cs="Times New Roman"/>
                <w:szCs w:val="25"/>
              </w:rPr>
              <w:t>※</w:t>
            </w:r>
            <w:r w:rsidR="00A1211A" w:rsidRPr="00F83195">
              <w:rPr>
                <w:rFonts w:ascii="Times New Roman" w:hAnsiTheme="minorEastAsia" w:cs="Times New Roman"/>
                <w:szCs w:val="25"/>
              </w:rPr>
              <w:t xml:space="preserve">The need and reason why access to the original of </w:t>
            </w:r>
            <w:r w:rsidRPr="00F83195">
              <w:rPr>
                <w:rFonts w:ascii="Times New Roman" w:hAnsiTheme="minorEastAsia" w:cs="Times New Roman" w:hint="eastAsia"/>
                <w:szCs w:val="25"/>
              </w:rPr>
              <w:t>Serial No.</w:t>
            </w:r>
            <w:r w:rsidR="00BF4E6B" w:rsidRPr="00F83195">
              <w:rPr>
                <w:rFonts w:ascii="Times New Roman" w:hAnsiTheme="minorEastAsia" w:cs="Times New Roman" w:hint="eastAsia"/>
                <w:szCs w:val="25"/>
                <w:u w:val="single"/>
              </w:rPr>
              <w:t xml:space="preserve">              </w:t>
            </w:r>
            <w:r w:rsidR="00BF4E6B" w:rsidRPr="00F83195">
              <w:rPr>
                <w:rFonts w:ascii="Times New Roman" w:hAnsiTheme="minorEastAsia" w:cs="Times New Roman" w:hint="eastAsia"/>
                <w:szCs w:val="25"/>
              </w:rPr>
              <w:t xml:space="preserve"> </w:t>
            </w:r>
            <w:r w:rsidR="00A1211A" w:rsidRPr="00F83195">
              <w:rPr>
                <w:rFonts w:ascii="Times New Roman" w:hAnsiTheme="minorEastAsia" w:cs="Times New Roman"/>
                <w:szCs w:val="25"/>
              </w:rPr>
              <w:t>is required:</w:t>
            </w:r>
          </w:p>
        </w:tc>
      </w:tr>
      <w:tr w:rsidR="00F83195" w:rsidRPr="00F83195" w14:paraId="385B6C17" w14:textId="77777777" w:rsidTr="00430328">
        <w:trPr>
          <w:trHeight w:val="885"/>
        </w:trPr>
        <w:tc>
          <w:tcPr>
            <w:tcW w:w="10800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14:paraId="418AB40D" w14:textId="77777777" w:rsidR="006E098F" w:rsidRPr="00F83195" w:rsidRDefault="006E098F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lastRenderedPageBreak/>
              <w:t>申請目</w:t>
            </w:r>
            <w:r w:rsidRPr="00F83195">
              <w:rPr>
                <w:rFonts w:ascii="細明體" w:eastAsia="細明體" w:hAnsi="細明體" w:cs="細明體" w:hint="eastAsia"/>
              </w:rPr>
              <w:t>的</w:t>
            </w:r>
            <w:r w:rsidR="00EA037A" w:rsidRPr="00F83195">
              <w:rPr>
                <w:rFonts w:ascii="Times New Roman" w:hAnsi="Times New Roman" w:cs="Times New Roman" w:hint="eastAsia"/>
                <w:szCs w:val="25"/>
              </w:rPr>
              <w:t xml:space="preserve">Purpose of Application: </w:t>
            </w:r>
          </w:p>
          <w:p w14:paraId="012A2B79" w14:textId="74BCDB28" w:rsidR="009A46BC" w:rsidRPr="00F83195" w:rsidRDefault="006D182D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="006E098F" w:rsidRPr="00F83195">
              <w:t>個人或</w:t>
            </w:r>
            <w:r w:rsidR="00A23670" w:rsidRPr="00F83195">
              <w:rPr>
                <w:rFonts w:hint="eastAsia"/>
              </w:rPr>
              <w:t>利害</w:t>
            </w:r>
            <w:r w:rsidR="006E098F" w:rsidRPr="00F83195">
              <w:t>關係人資料查</w:t>
            </w:r>
            <w:r w:rsidR="006E098F" w:rsidRPr="00F83195">
              <w:rPr>
                <w:rFonts w:ascii="細明體" w:eastAsia="細明體" w:hAnsi="細明體" w:cs="細明體" w:hint="eastAsia"/>
              </w:rPr>
              <w:t>詢</w:t>
            </w:r>
            <w:r w:rsidR="002E1B61" w:rsidRPr="00F83195">
              <w:rPr>
                <w:rFonts w:ascii="Times New Roman" w:eastAsia="Malgun Gothic" w:hAnsi="Times New Roman" w:cs="Times New Roman"/>
                <w:szCs w:val="25"/>
              </w:rPr>
              <w:t xml:space="preserve">To inquire </w:t>
            </w:r>
            <w:r w:rsidR="00905C37" w:rsidRPr="00F83195">
              <w:rPr>
                <w:rFonts w:ascii="Times New Roman" w:eastAsia="Malgun Gothic" w:hAnsi="Times New Roman" w:cs="Times New Roman"/>
                <w:szCs w:val="25"/>
              </w:rPr>
              <w:t>personal information or as an interested party</w:t>
            </w:r>
            <w:r w:rsidR="00ED582E" w:rsidRPr="00F83195">
              <w:rPr>
                <w:rFonts w:ascii="Times New Roman" w:hAnsi="Times New Roman" w:cs="Times New Roman" w:hint="eastAsia"/>
                <w:szCs w:val="25"/>
              </w:rPr>
              <w:t xml:space="preserve">  </w:t>
            </w:r>
            <w:r w:rsidR="00CC0B1D"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="006E098F" w:rsidRPr="00F83195">
              <w:t>學術研</w:t>
            </w:r>
            <w:r w:rsidR="006E098F" w:rsidRPr="00F83195">
              <w:rPr>
                <w:rFonts w:ascii="細明體" w:eastAsia="細明體" w:hAnsi="細明體" w:cs="細明體" w:hint="eastAsia"/>
              </w:rPr>
              <w:t>究</w:t>
            </w:r>
            <w:r w:rsidR="00CC0B1D" w:rsidRPr="00F83195">
              <w:rPr>
                <w:rFonts w:ascii="Times New Roman" w:hAnsi="Times New Roman" w:cs="Times New Roman"/>
                <w:szCs w:val="25"/>
              </w:rPr>
              <w:t>Academic research</w:t>
            </w:r>
            <w:r w:rsidR="00CC0B1D" w:rsidRPr="00F83195">
              <w:rPr>
                <w:rFonts w:ascii="Times New Roman" w:hAnsi="Times New Roman" w:cs="Times New Roman" w:hint="eastAsia"/>
                <w:szCs w:val="25"/>
              </w:rPr>
              <w:t xml:space="preserve"> </w:t>
            </w:r>
          </w:p>
          <w:p w14:paraId="49D25EC7" w14:textId="0C30716A" w:rsidR="00AD1813" w:rsidRPr="00F83195" w:rsidRDefault="009A46BC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="007F7762" w:rsidRPr="00F83195">
              <w:t>新聞刊物報</w:t>
            </w:r>
            <w:r w:rsidR="007F7762" w:rsidRPr="00F83195">
              <w:rPr>
                <w:rFonts w:ascii="細明體" w:eastAsia="細明體" w:hAnsi="細明體" w:cs="細明體" w:hint="eastAsia"/>
              </w:rPr>
              <w:t>導</w:t>
            </w:r>
            <w:r w:rsidR="001E7460" w:rsidRPr="00F83195">
              <w:rPr>
                <w:rFonts w:ascii="Times New Roman" w:hAnsi="Times New Roman" w:cs="Times New Roman"/>
                <w:szCs w:val="25"/>
              </w:rPr>
              <w:t xml:space="preserve">News or publication report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="007F7762" w:rsidRPr="00F83195">
              <w:t>業務參</w:t>
            </w:r>
            <w:r w:rsidR="007F7762" w:rsidRPr="00F83195">
              <w:rPr>
                <w:rFonts w:ascii="細明體" w:eastAsia="細明體" w:hAnsi="細明體" w:cs="細明體" w:hint="eastAsia"/>
              </w:rPr>
              <w:t>考</w:t>
            </w:r>
            <w:r w:rsidR="001E7460" w:rsidRPr="00F83195">
              <w:rPr>
                <w:rFonts w:ascii="Times New Roman" w:hAnsi="Times New Roman" w:cs="Times New Roman"/>
                <w:szCs w:val="25"/>
              </w:rPr>
              <w:t xml:space="preserve">Reference for business </w:t>
            </w:r>
          </w:p>
          <w:p w14:paraId="268ADD60" w14:textId="51C9AF69" w:rsidR="003D0DC1" w:rsidRPr="00F83195" w:rsidRDefault="009A46BC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Theme="minorEastAsia" w:hAnsiTheme="minorEastAsia" w:cs="Times New Roman" w:hint="eastAsia"/>
                <w:szCs w:val="25"/>
              </w:rPr>
              <w:t>□</w:t>
            </w:r>
            <w:r w:rsidR="00F35EA7" w:rsidRPr="00F83195">
              <w:t>其他（請敘明目的</w:t>
            </w:r>
            <w:r w:rsidR="00F35EA7" w:rsidRPr="00F83195">
              <w:rPr>
                <w:rFonts w:ascii="細明體" w:eastAsia="細明體" w:hAnsi="細明體" w:cs="細明體" w:hint="eastAsia"/>
                <w:spacing w:val="-120"/>
              </w:rPr>
              <w:t>）</w:t>
            </w:r>
            <w:r w:rsidR="00F83195">
              <w:rPr>
                <w:rFonts w:ascii="細明體" w:eastAsia="細明體" w:hAnsi="細明體" w:cs="細明體" w:hint="eastAsia"/>
                <w:spacing w:val="-120"/>
              </w:rPr>
              <w:t xml:space="preserve">  </w:t>
            </w:r>
            <w:r w:rsidR="001E7460" w:rsidRPr="00F83195">
              <w:rPr>
                <w:rFonts w:ascii="Times New Roman" w:hAnsi="Times New Roman" w:cs="Times New Roman"/>
                <w:szCs w:val="25"/>
              </w:rPr>
              <w:t>Other (please explain the purpose in detail):</w:t>
            </w:r>
            <w:r w:rsidR="00AD1813"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                                          </w:t>
            </w:r>
            <w:r w:rsidR="001E7460" w:rsidRPr="00F83195">
              <w:rPr>
                <w:rFonts w:asciiTheme="minorEastAsia" w:hAnsiTheme="minorEastAsia" w:cs="Times New Roman" w:hint="eastAsia"/>
                <w:szCs w:val="25"/>
                <w:u w:val="single"/>
              </w:rPr>
              <w:t xml:space="preserve"> </w:t>
            </w:r>
          </w:p>
        </w:tc>
      </w:tr>
      <w:tr w:rsidR="00F83195" w:rsidRPr="00F83195" w14:paraId="31F045A8" w14:textId="77777777" w:rsidTr="00430328">
        <w:trPr>
          <w:trHeight w:val="1273"/>
        </w:trPr>
        <w:tc>
          <w:tcPr>
            <w:tcW w:w="10800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E7B62" w14:textId="77777777" w:rsidR="00CF7D15" w:rsidRPr="00F83195" w:rsidRDefault="00CF7D15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t>此致</w:t>
            </w:r>
            <w:r w:rsidRPr="00F83195">
              <w:tab/>
            </w:r>
            <w:r w:rsidRPr="00F83195">
              <w:rPr>
                <w:sz w:val="28"/>
              </w:rPr>
              <w:t>法務部行政</w:t>
            </w:r>
            <w:r w:rsidRPr="00F83195">
              <w:rPr>
                <w:spacing w:val="-3"/>
                <w:sz w:val="28"/>
              </w:rPr>
              <w:t>執</w:t>
            </w:r>
            <w:r w:rsidRPr="00F83195">
              <w:rPr>
                <w:sz w:val="28"/>
              </w:rPr>
              <w:t>行署</w:t>
            </w:r>
            <w:r w:rsidR="00B86282" w:rsidRPr="00F83195">
              <w:rPr>
                <w:rFonts w:hint="eastAsia"/>
                <w:sz w:val="28"/>
                <w:u w:val="single"/>
              </w:rPr>
              <w:t xml:space="preserve">     </w:t>
            </w:r>
            <w:r w:rsidRPr="00F83195">
              <w:rPr>
                <w:sz w:val="28"/>
              </w:rPr>
              <w:t>分</w:t>
            </w:r>
            <w:r w:rsidRPr="00F83195">
              <w:rPr>
                <w:rFonts w:ascii="細明體" w:eastAsia="細明體" w:hAnsi="細明體" w:cs="細明體" w:hint="eastAsia"/>
                <w:sz w:val="28"/>
              </w:rPr>
              <w:t>署</w:t>
            </w:r>
          </w:p>
          <w:p w14:paraId="2BE02DF4" w14:textId="0C4CF7E8" w:rsidR="003D0DC1" w:rsidRPr="00F83195" w:rsidRDefault="006010BC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/>
                <w:szCs w:val="25"/>
              </w:rPr>
              <w:t>Respectfully Submitted to</w:t>
            </w:r>
            <w:r w:rsidR="00B86282" w:rsidRPr="00F83195">
              <w:rPr>
                <w:rFonts w:ascii="Times New Roman" w:hAnsi="Times New Roman" w:cs="Times New Roman" w:hint="eastAsia"/>
                <w:szCs w:val="25"/>
                <w:u w:val="single"/>
              </w:rPr>
              <w:t xml:space="preserve">       </w:t>
            </w:r>
            <w:r w:rsidR="00C12614" w:rsidRPr="00F83195">
              <w:rPr>
                <w:rFonts w:ascii="Times New Roman" w:hAnsi="Times New Roman" w:cs="Times New Roman" w:hint="eastAsia"/>
                <w:b/>
                <w:szCs w:val="25"/>
              </w:rPr>
              <w:t>Branch, Administrative Enforcement Agency, Ministry of Justice</w:t>
            </w:r>
          </w:p>
          <w:p w14:paraId="524FAAD4" w14:textId="77777777" w:rsidR="00C12614" w:rsidRPr="00F83195" w:rsidRDefault="00C12614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</w:p>
          <w:p w14:paraId="555961E7" w14:textId="77777777" w:rsidR="00BC77F4" w:rsidRPr="00F83195" w:rsidRDefault="00BC77F4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t>申請人簽章：</w:t>
            </w:r>
            <w:r w:rsidRPr="00F83195">
              <w:rPr>
                <w:u w:val="single"/>
              </w:rPr>
              <w:tab/>
            </w:r>
            <w:r w:rsidR="000613BE" w:rsidRPr="00F83195">
              <w:rPr>
                <w:u w:val="single"/>
              </w:rPr>
              <w:tab/>
            </w:r>
            <w:r w:rsidR="000613BE" w:rsidRPr="00F83195">
              <w:rPr>
                <w:u w:val="single"/>
              </w:rPr>
              <w:tab/>
            </w:r>
            <w:r w:rsidR="000613BE" w:rsidRPr="00F83195">
              <w:rPr>
                <w:rFonts w:hint="eastAsia"/>
                <w:u w:val="single"/>
              </w:rPr>
              <w:t xml:space="preserve">             </w:t>
            </w:r>
            <w:r w:rsidR="000613BE" w:rsidRPr="00F83195">
              <w:rPr>
                <w:rFonts w:ascii="細明體" w:eastAsia="細明體" w:hAnsi="細明體" w:cs="細明體" w:hint="eastAsia"/>
              </w:rPr>
              <w:t>※</w:t>
            </w:r>
            <w:r w:rsidR="000613BE" w:rsidRPr="00F83195">
              <w:t>代理人簽章：</w:t>
            </w:r>
            <w:r w:rsidR="000613BE" w:rsidRPr="00F83195">
              <w:rPr>
                <w:u w:val="single"/>
              </w:rPr>
              <w:tab/>
            </w:r>
            <w:r w:rsidR="000613BE" w:rsidRPr="00F83195">
              <w:rPr>
                <w:rFonts w:hint="eastAsia"/>
                <w:u w:val="single"/>
              </w:rPr>
              <w:t xml:space="preserve">                        </w:t>
            </w:r>
          </w:p>
          <w:p w14:paraId="610DC16B" w14:textId="4E282820" w:rsidR="00C12614" w:rsidRPr="00F83195" w:rsidRDefault="00C12614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Signature of </w:t>
            </w:r>
            <w:r w:rsidR="006010BC" w:rsidRPr="00F83195">
              <w:rPr>
                <w:rFonts w:ascii="Times New Roman" w:hAnsi="Times New Roman" w:cs="Times New Roman"/>
                <w:szCs w:val="25"/>
              </w:rPr>
              <w:t>A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pplicant:                  </w:t>
            </w:r>
            <w:r w:rsidRPr="00F83195">
              <w:rPr>
                <w:rFonts w:asciiTheme="minorEastAsia" w:hAnsiTheme="minorEastAsia" w:cs="Times New Roman" w:hint="eastAsia"/>
                <w:szCs w:val="25"/>
              </w:rPr>
              <w:t>※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Signature of </w:t>
            </w:r>
            <w:r w:rsidR="006010BC" w:rsidRPr="00F83195">
              <w:rPr>
                <w:rFonts w:ascii="Times New Roman" w:hAnsi="Times New Roman" w:cs="Times New Roman"/>
                <w:szCs w:val="25"/>
              </w:rPr>
              <w:t>R</w:t>
            </w: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epresentative: </w:t>
            </w:r>
          </w:p>
          <w:p w14:paraId="67C2124A" w14:textId="77777777" w:rsidR="00A8353C" w:rsidRPr="00F83195" w:rsidRDefault="00A8353C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t>申請日期：</w:t>
            </w:r>
            <w:r w:rsidRPr="00F83195">
              <w:rPr>
                <w:u w:val="single"/>
              </w:rPr>
              <w:tab/>
            </w:r>
            <w:r w:rsidRPr="00F83195">
              <w:t>年</w:t>
            </w:r>
            <w:r w:rsidRPr="00F83195">
              <w:rPr>
                <w:u w:val="single"/>
              </w:rPr>
              <w:tab/>
            </w:r>
            <w:r w:rsidRPr="00F83195">
              <w:t>月</w:t>
            </w:r>
            <w:r w:rsidRPr="00F83195">
              <w:rPr>
                <w:u w:val="single"/>
              </w:rPr>
              <w:tab/>
            </w:r>
            <w:r w:rsidRPr="00F83195">
              <w:rPr>
                <w:rFonts w:ascii="細明體" w:eastAsia="細明體" w:hAnsi="細明體" w:cs="細明體" w:hint="eastAsia"/>
              </w:rPr>
              <w:t>日</w:t>
            </w:r>
          </w:p>
          <w:p w14:paraId="1B449AB8" w14:textId="77777777" w:rsidR="00C12614" w:rsidRPr="00F83195" w:rsidRDefault="00C12614" w:rsidP="0004292F">
            <w:pPr>
              <w:jc w:val="left"/>
              <w:rPr>
                <w:rFonts w:ascii="Times New Roman" w:hAnsi="Times New Roman" w:cs="Times New Roman"/>
                <w:szCs w:val="25"/>
              </w:rPr>
            </w:pPr>
            <w:r w:rsidRPr="00F83195">
              <w:rPr>
                <w:rFonts w:ascii="Times New Roman" w:hAnsi="Times New Roman" w:cs="Times New Roman" w:hint="eastAsia"/>
                <w:szCs w:val="25"/>
              </w:rPr>
              <w:t xml:space="preserve">Date of Application: </w:t>
            </w:r>
          </w:p>
        </w:tc>
      </w:tr>
    </w:tbl>
    <w:p w14:paraId="69AD1C70" w14:textId="77777777" w:rsidR="0004292F" w:rsidRPr="00F83195" w:rsidRDefault="0004292F" w:rsidP="0004292F">
      <w:pPr>
        <w:jc w:val="left"/>
        <w:rPr>
          <w:rFonts w:ascii="Times New Roman" w:hAnsi="Times New Roman" w:cs="Times New Roman"/>
          <w:szCs w:val="25"/>
        </w:rPr>
      </w:pPr>
    </w:p>
    <w:p w14:paraId="3128EFCC" w14:textId="77777777" w:rsidR="00FC682C" w:rsidRPr="00F83195" w:rsidRDefault="00FC682C" w:rsidP="0004292F">
      <w:pPr>
        <w:jc w:val="left"/>
        <w:rPr>
          <w:rFonts w:ascii="Times New Roman" w:hAnsi="Times New Roman" w:cs="Times New Roman"/>
          <w:szCs w:val="25"/>
        </w:rPr>
      </w:pPr>
    </w:p>
    <w:p w14:paraId="0A84294C" w14:textId="77777777" w:rsidR="00FC682C" w:rsidRPr="00F83195" w:rsidRDefault="00FC682C" w:rsidP="0004292F">
      <w:pPr>
        <w:jc w:val="left"/>
        <w:rPr>
          <w:rFonts w:ascii="Times New Roman" w:hAnsi="Times New Roman" w:cs="Times New Roman"/>
          <w:szCs w:val="25"/>
        </w:rPr>
      </w:pPr>
    </w:p>
    <w:p w14:paraId="0B310754" w14:textId="77777777" w:rsidR="00FC682C" w:rsidRPr="00F83195" w:rsidRDefault="00FC682C" w:rsidP="0004292F">
      <w:pPr>
        <w:jc w:val="left"/>
        <w:rPr>
          <w:rFonts w:ascii="Times New Roman" w:hAnsi="Times New Roman" w:cs="Times New Roman"/>
          <w:szCs w:val="25"/>
        </w:rPr>
      </w:pPr>
    </w:p>
    <w:p w14:paraId="72F2D643" w14:textId="77777777" w:rsidR="00FC682C" w:rsidRPr="00F83195" w:rsidRDefault="00FC682C" w:rsidP="0004292F">
      <w:pPr>
        <w:jc w:val="left"/>
        <w:rPr>
          <w:rFonts w:ascii="Times New Roman" w:hAnsi="Times New Roman" w:cs="Times New Roman"/>
          <w:szCs w:val="25"/>
        </w:rPr>
      </w:pPr>
    </w:p>
    <w:p w14:paraId="6912C3BF" w14:textId="77777777" w:rsidR="000B0CDD" w:rsidRPr="00F83195" w:rsidRDefault="000B0CDD">
      <w:pPr>
        <w:widowControl/>
        <w:rPr>
          <w:rFonts w:ascii="Times New Roman" w:hAnsi="Times New Roman" w:cs="Times New Roman"/>
          <w:szCs w:val="25"/>
        </w:rPr>
      </w:pPr>
      <w:r w:rsidRPr="00F83195">
        <w:rPr>
          <w:rFonts w:ascii="Times New Roman" w:hAnsi="Times New Roman" w:cs="Times New Roman"/>
          <w:szCs w:val="25"/>
        </w:rPr>
        <w:br w:type="page"/>
      </w:r>
    </w:p>
    <w:p w14:paraId="0FEC5686" w14:textId="77777777" w:rsidR="008910A4" w:rsidRPr="00F83195" w:rsidRDefault="008910A4" w:rsidP="008910A4">
      <w:pPr>
        <w:pStyle w:val="1"/>
        <w:jc w:val="center"/>
        <w:rPr>
          <w:rFonts w:eastAsiaTheme="minorEastAsia" w:hint="eastAsia"/>
          <w:u w:val="single"/>
        </w:rPr>
      </w:pPr>
      <w:r w:rsidRPr="00F83195">
        <w:rPr>
          <w:rFonts w:ascii="細明體" w:eastAsia="細明體" w:hAnsi="細明體" w:cs="細明體" w:hint="eastAsia"/>
          <w:u w:val="single"/>
        </w:rPr>
        <w:lastRenderedPageBreak/>
        <w:t>填表說明</w:t>
      </w:r>
    </w:p>
    <w:p w14:paraId="78C007E0" w14:textId="77777777" w:rsidR="008910A4" w:rsidRPr="00F83195" w:rsidRDefault="008910A4" w:rsidP="008910A4">
      <w:pPr>
        <w:pStyle w:val="1"/>
        <w:jc w:val="center"/>
        <w:rPr>
          <w:rFonts w:eastAsiaTheme="minorEastAsia" w:hint="eastAsia"/>
          <w:lang w:val="en-US"/>
        </w:rPr>
      </w:pPr>
      <w:r w:rsidRPr="00F83195">
        <w:rPr>
          <w:rFonts w:ascii="Times New Roman" w:hAnsi="Times New Roman" w:cs="Times New Roman"/>
          <w:b/>
          <w:sz w:val="40"/>
          <w:u w:val="single"/>
          <w:lang w:val="en-US"/>
        </w:rPr>
        <w:t>Statement for Filling in the Form</w:t>
      </w:r>
    </w:p>
    <w:p w14:paraId="79FB1B3A" w14:textId="77777777" w:rsidR="008910A4" w:rsidRPr="00F83195" w:rsidRDefault="008910A4" w:rsidP="008910A4">
      <w:pPr>
        <w:pStyle w:val="a8"/>
        <w:spacing w:before="5"/>
        <w:rPr>
          <w:sz w:val="6"/>
          <w:lang w:val="en-US"/>
        </w:rPr>
      </w:pPr>
    </w:p>
    <w:p w14:paraId="31506DD7" w14:textId="6C6AE500" w:rsidR="008910A4" w:rsidRPr="00F83195" w:rsidRDefault="008910A4" w:rsidP="008F401B">
      <w:pPr>
        <w:pStyle w:val="a8"/>
        <w:numPr>
          <w:ilvl w:val="0"/>
          <w:numId w:val="2"/>
        </w:numPr>
        <w:spacing w:line="457" w:lineRule="exact"/>
        <w:ind w:left="851" w:hanging="567"/>
        <w:jc w:val="both"/>
        <w:rPr>
          <w:rFonts w:eastAsiaTheme="minorEastAsia" w:hint="eastAsia"/>
          <w:spacing w:val="-3"/>
          <w:lang w:val="en-US"/>
        </w:rPr>
      </w:pPr>
      <w:r w:rsidRPr="00F83195">
        <w:rPr>
          <w:rFonts w:ascii="細明體" w:eastAsia="細明體" w:hAnsi="細明體" w:cs="細明體" w:hint="eastAsia"/>
          <w:spacing w:val="-3"/>
        </w:rPr>
        <w:t>※標記者，請依需要填入，其他欄位請填具完整。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If marked with </w:t>
      </w:r>
      <w:r w:rsidRPr="00F83195">
        <w:rPr>
          <w:rFonts w:asciiTheme="minorEastAsia" w:hAnsiTheme="minorEastAsia" w:cs="Times New Roman"/>
          <w:szCs w:val="26"/>
          <w:lang w:val="en-US"/>
        </w:rPr>
        <w:t>※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, please fill in </w:t>
      </w:r>
      <w:r w:rsidR="003861EC" w:rsidRPr="00F83195">
        <w:rPr>
          <w:rFonts w:ascii="Times New Roman" w:hAnsi="Times New Roman" w:cs="Times New Roman"/>
          <w:szCs w:val="26"/>
          <w:lang w:val="en-US"/>
        </w:rPr>
        <w:t>as needed;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 please fill in other columns completely.</w:t>
      </w:r>
    </w:p>
    <w:p w14:paraId="7592AEFD" w14:textId="77777777" w:rsidR="008910A4" w:rsidRPr="00F83195" w:rsidRDefault="008910A4" w:rsidP="008910A4">
      <w:pPr>
        <w:pStyle w:val="a8"/>
        <w:spacing w:line="457" w:lineRule="exact"/>
        <w:ind w:left="1680"/>
        <w:rPr>
          <w:rFonts w:eastAsiaTheme="minorEastAsia" w:hint="eastAsia"/>
          <w:lang w:val="en-US"/>
        </w:rPr>
      </w:pPr>
    </w:p>
    <w:p w14:paraId="1750109B" w14:textId="50DD47EF" w:rsidR="008910A4" w:rsidRPr="00F83195" w:rsidRDefault="008910A4" w:rsidP="008F401B">
      <w:pPr>
        <w:pStyle w:val="a8"/>
        <w:numPr>
          <w:ilvl w:val="0"/>
          <w:numId w:val="2"/>
        </w:numPr>
        <w:spacing w:line="457" w:lineRule="exact"/>
        <w:ind w:left="851" w:hanging="567"/>
        <w:jc w:val="both"/>
        <w:rPr>
          <w:rFonts w:eastAsiaTheme="minorEastAsia" w:hint="eastAsia"/>
          <w:spacing w:val="-2"/>
          <w:lang w:val="en-US"/>
        </w:rPr>
      </w:pPr>
      <w:r w:rsidRPr="00F83195">
        <w:rPr>
          <w:rFonts w:ascii="細明體" w:eastAsia="細明體" w:hAnsi="細明體" w:cs="細明體" w:hint="eastAsia"/>
          <w:spacing w:val="-2"/>
        </w:rPr>
        <w:t>身分證明文件字號請填列身分證字號</w:t>
      </w:r>
      <w:r w:rsidR="00B62C85" w:rsidRPr="00F83195">
        <w:rPr>
          <w:rFonts w:ascii="細明體" w:eastAsia="細明體" w:hAnsi="細明體" w:cs="細明體" w:hint="eastAsia"/>
          <w:spacing w:val="-2"/>
        </w:rPr>
        <w:t>、</w:t>
      </w:r>
      <w:r w:rsidR="00BA552E" w:rsidRPr="00F83195">
        <w:rPr>
          <w:rFonts w:ascii="細明體" w:eastAsia="細明體" w:hAnsi="細明體" w:cs="細明體" w:hint="eastAsia"/>
          <w:spacing w:val="-2"/>
        </w:rPr>
        <w:t>國籍及</w:t>
      </w:r>
      <w:r w:rsidRPr="00F83195">
        <w:rPr>
          <w:rFonts w:ascii="細明體" w:eastAsia="細明體" w:hAnsi="細明體" w:cs="細明體" w:hint="eastAsia"/>
          <w:spacing w:val="-2"/>
        </w:rPr>
        <w:t>護照號碼</w:t>
      </w:r>
      <w:r w:rsidR="00B62C85" w:rsidRPr="00F83195">
        <w:rPr>
          <w:rFonts w:ascii="細明體" w:eastAsia="細明體" w:hAnsi="細明體" w:cs="細明體" w:hint="eastAsia"/>
          <w:spacing w:val="-2"/>
        </w:rPr>
        <w:t>或中華民國居留證號</w:t>
      </w:r>
      <w:r w:rsidRPr="00F83195">
        <w:rPr>
          <w:rFonts w:ascii="細明體" w:eastAsia="細明體" w:hAnsi="細明體" w:cs="細明體" w:hint="eastAsia"/>
          <w:spacing w:val="-2"/>
        </w:rPr>
        <w:t>。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For </w:t>
      </w:r>
      <w:r w:rsidR="003861EC" w:rsidRPr="00F83195">
        <w:rPr>
          <w:rFonts w:ascii="Times New Roman" w:hAnsi="Times New Roman" w:cs="Times New Roman" w:hint="eastAsia"/>
          <w:szCs w:val="25"/>
          <w:lang w:val="en-US"/>
        </w:rPr>
        <w:t>Personal I.D. No.</w:t>
      </w:r>
      <w:r w:rsidRPr="00F83195">
        <w:rPr>
          <w:rFonts w:ascii="Times New Roman" w:hAnsi="Times New Roman" w:cs="Times New Roman"/>
          <w:szCs w:val="26"/>
          <w:lang w:val="en-US"/>
        </w:rPr>
        <w:t>, please fill in ID Card No.</w:t>
      </w:r>
      <w:r w:rsidR="004A7B1E" w:rsidRPr="00F83195">
        <w:rPr>
          <w:rFonts w:ascii="Times New Roman" w:hAnsi="Times New Roman" w:cs="Times New Roman"/>
          <w:szCs w:val="26"/>
          <w:lang w:val="en-US"/>
        </w:rPr>
        <w:t xml:space="preserve">, </w:t>
      </w:r>
      <w:r w:rsidR="006010BC" w:rsidRPr="00F83195">
        <w:rPr>
          <w:rFonts w:ascii="Times New Roman" w:hAnsi="Times New Roman" w:cs="Times New Roman"/>
          <w:szCs w:val="26"/>
          <w:lang w:val="en-US"/>
        </w:rPr>
        <w:t>N</w:t>
      </w:r>
      <w:r w:rsidR="004A7B1E" w:rsidRPr="00F83195">
        <w:rPr>
          <w:rFonts w:ascii="Times New Roman" w:hAnsi="Times New Roman" w:cs="Times New Roman"/>
          <w:szCs w:val="26"/>
          <w:lang w:val="en-US"/>
        </w:rPr>
        <w:t>ationality,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 Passport No.</w:t>
      </w:r>
      <w:r w:rsidR="004A7B1E" w:rsidRPr="00F83195">
        <w:rPr>
          <w:rFonts w:ascii="Times New Roman" w:hAnsi="Times New Roman" w:cs="Times New Roman"/>
          <w:szCs w:val="26"/>
          <w:lang w:val="en-US"/>
        </w:rPr>
        <w:t xml:space="preserve">, or </w:t>
      </w:r>
      <w:r w:rsidR="001614FF" w:rsidRPr="00F83195">
        <w:rPr>
          <w:rFonts w:ascii="Times New Roman" w:hAnsi="Times New Roman" w:cs="Times New Roman"/>
          <w:szCs w:val="26"/>
          <w:lang w:val="en-US"/>
        </w:rPr>
        <w:t>R.O.C.(Taiwan) Resident Certificate No.</w:t>
      </w:r>
    </w:p>
    <w:p w14:paraId="7599C4F9" w14:textId="77777777" w:rsidR="008910A4" w:rsidRPr="00F83195" w:rsidRDefault="008910A4" w:rsidP="008910A4">
      <w:pPr>
        <w:pStyle w:val="a8"/>
        <w:spacing w:line="500" w:lineRule="exact"/>
        <w:ind w:left="1680"/>
        <w:rPr>
          <w:rFonts w:eastAsiaTheme="minorEastAsia" w:hint="eastAsia"/>
          <w:lang w:val="en-US"/>
        </w:rPr>
      </w:pPr>
    </w:p>
    <w:p w14:paraId="27268D47" w14:textId="3B57A517" w:rsidR="008910A4" w:rsidRPr="00F83195" w:rsidRDefault="008910A4" w:rsidP="008F401B">
      <w:pPr>
        <w:pStyle w:val="a8"/>
        <w:numPr>
          <w:ilvl w:val="0"/>
          <w:numId w:val="2"/>
        </w:numPr>
        <w:spacing w:line="457" w:lineRule="exact"/>
        <w:ind w:left="851" w:hanging="567"/>
        <w:jc w:val="both"/>
        <w:rPr>
          <w:rFonts w:eastAsiaTheme="minorEastAsia" w:hint="eastAsia"/>
          <w:spacing w:val="-8"/>
          <w:lang w:val="en-US"/>
        </w:rPr>
      </w:pPr>
      <w:r w:rsidRPr="00F83195">
        <w:rPr>
          <w:rFonts w:ascii="細明體" w:eastAsia="細明體" w:hAnsi="細明體" w:cs="細明體" w:hint="eastAsia"/>
          <w:spacing w:val="-13"/>
        </w:rPr>
        <w:t>代理人如係意定代理人者，請檢具委任書；如係法定代理人者，請檢具相關證明文件影本。申請案件屬個人隱私資料者，請檢</w:t>
      </w:r>
      <w:r w:rsidRPr="00F83195">
        <w:rPr>
          <w:rFonts w:ascii="細明體" w:eastAsia="細明體" w:hAnsi="細明體" w:cs="細明體" w:hint="eastAsia"/>
          <w:spacing w:val="-8"/>
        </w:rPr>
        <w:t>具身分關係證明文件。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If the representative is </w:t>
      </w:r>
      <w:r w:rsidR="00B7207B" w:rsidRPr="00F83195">
        <w:rPr>
          <w:rFonts w:ascii="Times New Roman" w:hAnsi="Times New Roman" w:cs="Times New Roman"/>
          <w:szCs w:val="26"/>
          <w:lang w:val="en-US"/>
        </w:rPr>
        <w:t xml:space="preserve">a </w:t>
      </w:r>
      <w:r w:rsidRPr="00F83195">
        <w:rPr>
          <w:rFonts w:ascii="Times New Roman" w:hAnsi="Times New Roman" w:cs="Times New Roman"/>
          <w:szCs w:val="26"/>
          <w:lang w:val="en-US"/>
        </w:rPr>
        <w:t>designated representative, please attach the power of attorney; if he/she is</w:t>
      </w:r>
      <w:r w:rsidR="00B7207B" w:rsidRPr="00F83195">
        <w:rPr>
          <w:rFonts w:ascii="Times New Roman" w:hAnsi="Times New Roman" w:cs="Times New Roman"/>
          <w:szCs w:val="26"/>
          <w:lang w:val="en-US"/>
        </w:rPr>
        <w:t xml:space="preserve"> a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 legal representative, please attach cop</w:t>
      </w:r>
      <w:r w:rsidR="00B7207B" w:rsidRPr="00F83195">
        <w:rPr>
          <w:rFonts w:ascii="Times New Roman" w:hAnsi="Times New Roman" w:cs="Times New Roman"/>
          <w:szCs w:val="26"/>
          <w:lang w:val="en-US"/>
        </w:rPr>
        <w:t>ies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 of</w:t>
      </w:r>
      <w:r w:rsidR="00B7207B" w:rsidRPr="00F83195">
        <w:rPr>
          <w:rFonts w:ascii="Times New Roman" w:hAnsi="Times New Roman" w:cs="Times New Roman"/>
          <w:szCs w:val="26"/>
          <w:lang w:val="en-US"/>
        </w:rPr>
        <w:t xml:space="preserve"> the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 related documents. If the application </w:t>
      </w:r>
      <w:r w:rsidR="00E06952" w:rsidRPr="00F83195">
        <w:rPr>
          <w:rFonts w:ascii="Times New Roman" w:hAnsi="Times New Roman" w:cs="Times New Roman"/>
          <w:szCs w:val="26"/>
          <w:lang w:val="en-US"/>
        </w:rPr>
        <w:t xml:space="preserve">relates </w:t>
      </w:r>
      <w:r w:rsidRPr="00F83195">
        <w:rPr>
          <w:rFonts w:ascii="Times New Roman" w:hAnsi="Times New Roman" w:cs="Times New Roman"/>
          <w:szCs w:val="26"/>
          <w:lang w:val="en-US"/>
        </w:rPr>
        <w:t>to personal information, please attach document</w:t>
      </w:r>
      <w:r w:rsidR="004404DA" w:rsidRPr="00F83195">
        <w:rPr>
          <w:rFonts w:ascii="Times New Roman" w:hAnsi="Times New Roman" w:cs="Times New Roman"/>
          <w:szCs w:val="26"/>
          <w:lang w:val="en-US"/>
        </w:rPr>
        <w:t>s to establish identity and relationship</w:t>
      </w:r>
      <w:r w:rsidRPr="00F83195">
        <w:rPr>
          <w:rFonts w:ascii="Times New Roman" w:hAnsi="Times New Roman" w:cs="Times New Roman"/>
          <w:szCs w:val="26"/>
          <w:lang w:val="en-US"/>
        </w:rPr>
        <w:t>.</w:t>
      </w:r>
    </w:p>
    <w:p w14:paraId="0D06AA59" w14:textId="77777777" w:rsidR="008910A4" w:rsidRPr="00F83195" w:rsidRDefault="008910A4" w:rsidP="008910A4">
      <w:pPr>
        <w:pStyle w:val="a8"/>
        <w:spacing w:before="20" w:line="199" w:lineRule="auto"/>
        <w:ind w:left="2040" w:right="1306" w:hanging="720"/>
        <w:jc w:val="both"/>
        <w:rPr>
          <w:rFonts w:eastAsiaTheme="minorEastAsia" w:hint="eastAsia"/>
          <w:lang w:val="en-US"/>
        </w:rPr>
      </w:pPr>
    </w:p>
    <w:p w14:paraId="53C1CBBB" w14:textId="60BAEA39" w:rsidR="008910A4" w:rsidRPr="00F83195" w:rsidRDefault="008910A4" w:rsidP="008F401B">
      <w:pPr>
        <w:pStyle w:val="a8"/>
        <w:numPr>
          <w:ilvl w:val="0"/>
          <w:numId w:val="2"/>
        </w:numPr>
        <w:spacing w:line="457" w:lineRule="exact"/>
        <w:ind w:left="851" w:hanging="567"/>
        <w:jc w:val="both"/>
        <w:rPr>
          <w:rFonts w:ascii="細明體" w:eastAsia="細明體" w:hAnsi="細明體" w:cs="細明體"/>
          <w:spacing w:val="-3"/>
          <w:lang w:val="en-US"/>
        </w:rPr>
      </w:pPr>
      <w:r w:rsidRPr="00F83195">
        <w:rPr>
          <w:rFonts w:ascii="細明體" w:eastAsia="細明體" w:hAnsi="細明體" w:cs="細明體" w:hint="eastAsia"/>
          <w:spacing w:val="-3"/>
        </w:rPr>
        <w:t>申請人為法人</w:t>
      </w:r>
      <w:r w:rsidR="00A43D00" w:rsidRPr="00F83195">
        <w:rPr>
          <w:rFonts w:ascii="細明體" w:eastAsia="細明體" w:hAnsi="細明體" w:cs="細明體" w:hint="eastAsia"/>
          <w:spacing w:val="-3"/>
        </w:rPr>
        <w:t>或非法人</w:t>
      </w:r>
      <w:r w:rsidRPr="00F83195">
        <w:rPr>
          <w:rFonts w:ascii="細明體" w:eastAsia="細明體" w:hAnsi="細明體" w:cs="細明體" w:hint="eastAsia"/>
          <w:spacing w:val="-3"/>
        </w:rPr>
        <w:t>團體者，請附登記證影本。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If the applicant is </w:t>
      </w:r>
      <w:r w:rsidR="00FA1FF6" w:rsidRPr="00F83195">
        <w:rPr>
          <w:rFonts w:ascii="Times New Roman" w:hAnsi="Times New Roman" w:cs="Times New Roman"/>
          <w:szCs w:val="26"/>
          <w:lang w:val="en-US"/>
        </w:rPr>
        <w:t xml:space="preserve">a juridical </w:t>
      </w:r>
      <w:r w:rsidRPr="00F83195">
        <w:rPr>
          <w:rFonts w:ascii="Times New Roman" w:hAnsi="Times New Roman" w:cs="Times New Roman"/>
          <w:szCs w:val="26"/>
          <w:lang w:val="en-US"/>
        </w:rPr>
        <w:t>person,</w:t>
      </w:r>
      <w:r w:rsidR="00CF5740" w:rsidRPr="00F83195">
        <w:rPr>
          <w:rFonts w:ascii="Times New Roman" w:hAnsi="Times New Roman" w:cs="Times New Roman"/>
          <w:szCs w:val="26"/>
          <w:lang w:val="en-US"/>
        </w:rPr>
        <w:t xml:space="preserve"> or </w:t>
      </w:r>
      <w:r w:rsidR="00015BB8" w:rsidRPr="00F83195">
        <w:rPr>
          <w:rFonts w:ascii="Times New Roman" w:hAnsi="Times New Roman" w:cs="Times New Roman"/>
          <w:szCs w:val="26"/>
          <w:lang w:val="en-US"/>
        </w:rPr>
        <w:t xml:space="preserve">non-juridical </w:t>
      </w:r>
      <w:r w:rsidR="00CF5740" w:rsidRPr="00F83195">
        <w:rPr>
          <w:rFonts w:ascii="Times New Roman" w:hAnsi="Times New Roman" w:cs="Times New Roman"/>
          <w:szCs w:val="26"/>
          <w:lang w:val="en-US"/>
        </w:rPr>
        <w:t>group</w:t>
      </w:r>
      <w:r w:rsidRPr="00F83195">
        <w:rPr>
          <w:rFonts w:ascii="Times New Roman" w:hAnsi="Times New Roman" w:cs="Times New Roman"/>
          <w:szCs w:val="26"/>
          <w:lang w:val="en-US"/>
        </w:rPr>
        <w:t>, please attach</w:t>
      </w:r>
      <w:r w:rsidR="00FA1FF6" w:rsidRPr="00F83195">
        <w:rPr>
          <w:rFonts w:ascii="Times New Roman" w:hAnsi="Times New Roman" w:cs="Times New Roman"/>
          <w:szCs w:val="26"/>
          <w:lang w:val="en-US"/>
        </w:rPr>
        <w:t xml:space="preserve"> a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 copy of </w:t>
      </w:r>
      <w:r w:rsidR="00FA1FF6" w:rsidRPr="00F83195">
        <w:rPr>
          <w:rFonts w:ascii="Times New Roman" w:hAnsi="Times New Roman" w:cs="Times New Roman"/>
          <w:szCs w:val="26"/>
          <w:lang w:val="en-US"/>
        </w:rPr>
        <w:t xml:space="preserve">the </w:t>
      </w:r>
      <w:r w:rsidRPr="00F83195">
        <w:rPr>
          <w:rFonts w:ascii="Times New Roman" w:hAnsi="Times New Roman" w:cs="Times New Roman"/>
          <w:szCs w:val="26"/>
          <w:lang w:val="en-US"/>
        </w:rPr>
        <w:t>registration certificate.</w:t>
      </w:r>
    </w:p>
    <w:p w14:paraId="4CB1B600" w14:textId="77777777" w:rsidR="008910A4" w:rsidRPr="00F83195" w:rsidRDefault="008910A4" w:rsidP="008910A4">
      <w:pPr>
        <w:pStyle w:val="a8"/>
        <w:spacing w:before="4" w:line="199" w:lineRule="auto"/>
        <w:ind w:left="1320" w:right="1379"/>
        <w:rPr>
          <w:rFonts w:eastAsiaTheme="minorEastAsia" w:hint="eastAsia"/>
          <w:lang w:val="en-US"/>
        </w:rPr>
      </w:pPr>
    </w:p>
    <w:p w14:paraId="589FFB82" w14:textId="5E6AA4C5" w:rsidR="008910A4" w:rsidRPr="00F83195" w:rsidRDefault="008910A4" w:rsidP="008F401B">
      <w:pPr>
        <w:pStyle w:val="a8"/>
        <w:numPr>
          <w:ilvl w:val="0"/>
          <w:numId w:val="2"/>
        </w:numPr>
        <w:spacing w:line="457" w:lineRule="exact"/>
        <w:ind w:left="851" w:hanging="567"/>
        <w:jc w:val="both"/>
        <w:rPr>
          <w:rFonts w:ascii="細明體" w:eastAsia="細明體" w:hAnsi="細明體" w:cs="細明體"/>
          <w:spacing w:val="-3"/>
          <w:lang w:val="en-US"/>
        </w:rPr>
      </w:pPr>
      <w:r w:rsidRPr="00F83195">
        <w:rPr>
          <w:rFonts w:ascii="細明體" w:eastAsia="細明體" w:hAnsi="細明體" w:cs="細明體" w:hint="eastAsia"/>
          <w:spacing w:val="-3"/>
        </w:rPr>
        <w:t>申請書填具後</w:t>
      </w:r>
      <w:r w:rsidRPr="00F83195">
        <w:rPr>
          <w:rFonts w:ascii="細明體" w:eastAsia="細明體" w:hAnsi="細明體" w:cs="細明體" w:hint="eastAsia"/>
          <w:spacing w:val="-3"/>
          <w:lang w:val="en-US"/>
        </w:rPr>
        <w:t>，</w:t>
      </w:r>
      <w:r w:rsidRPr="00F83195">
        <w:rPr>
          <w:rFonts w:ascii="細明體" w:eastAsia="細明體" w:hAnsi="細明體" w:cs="細明體" w:hint="eastAsia"/>
          <w:spacing w:val="-3"/>
        </w:rPr>
        <w:t>得以書面通訊或其他方式送法務部行政執行署</w:t>
      </w:r>
      <w:r w:rsidR="004C3326" w:rsidRPr="00F83195">
        <w:rPr>
          <w:rFonts w:ascii="細明體" w:eastAsia="細明體" w:hAnsi="細明體" w:cs="細明體" w:hint="eastAsia"/>
          <w:spacing w:val="-3"/>
          <w:u w:val="single"/>
        </w:rPr>
        <w:t xml:space="preserve">     </w:t>
      </w:r>
      <w:r w:rsidR="00CC53E9" w:rsidRPr="00F83195">
        <w:rPr>
          <w:rFonts w:ascii="細明體" w:eastAsia="細明體" w:hAnsi="細明體" w:cs="細明體" w:hint="eastAsia"/>
          <w:spacing w:val="-3"/>
        </w:rPr>
        <w:t>分署</w:t>
      </w:r>
      <w:r w:rsidR="00782583" w:rsidRPr="00F83195">
        <w:rPr>
          <w:rFonts w:ascii="細明體" w:eastAsia="細明體" w:hAnsi="細明體" w:cs="細明體" w:hint="eastAsia"/>
          <w:spacing w:val="-3"/>
        </w:rPr>
        <w:t>。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After </w:t>
      </w:r>
      <w:r w:rsidR="00600A96" w:rsidRPr="00F83195">
        <w:rPr>
          <w:rFonts w:ascii="Times New Roman" w:hAnsi="Times New Roman" w:cs="Times New Roman"/>
          <w:szCs w:val="26"/>
          <w:lang w:val="en-US"/>
        </w:rPr>
        <w:t>completing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 the application, </w:t>
      </w:r>
      <w:r w:rsidR="00A94340" w:rsidRPr="00F83195">
        <w:rPr>
          <w:rFonts w:ascii="Times New Roman" w:hAnsi="Times New Roman" w:cs="Times New Roman"/>
          <w:szCs w:val="26"/>
          <w:lang w:val="en-US"/>
        </w:rPr>
        <w:t>the application may be delivered to ______</w:t>
      </w:r>
      <w:r w:rsidRPr="00F83195">
        <w:rPr>
          <w:rFonts w:ascii="Times New Roman" w:hAnsi="Times New Roman" w:cs="Times New Roman"/>
          <w:szCs w:val="26"/>
          <w:lang w:val="en-US"/>
        </w:rPr>
        <w:t xml:space="preserve"> Branch, Administrative Enforcement Agency, Ministry of Justice</w:t>
      </w:r>
      <w:r w:rsidR="00A94340" w:rsidRPr="00F83195">
        <w:rPr>
          <w:rFonts w:ascii="Times New Roman" w:hAnsi="Times New Roman" w:cs="Times New Roman"/>
          <w:szCs w:val="26"/>
          <w:lang w:val="en-US"/>
        </w:rPr>
        <w:t xml:space="preserve"> </w:t>
      </w:r>
      <w:r w:rsidR="00B103D7" w:rsidRPr="00F83195">
        <w:rPr>
          <w:rFonts w:ascii="Times New Roman" w:hAnsi="Times New Roman" w:cs="Times New Roman"/>
          <w:szCs w:val="26"/>
          <w:lang w:val="en-US"/>
        </w:rPr>
        <w:t>in either writing</w:t>
      </w:r>
      <w:r w:rsidR="00A94340" w:rsidRPr="00F83195">
        <w:rPr>
          <w:rFonts w:ascii="Times New Roman" w:hAnsi="Times New Roman" w:cs="Times New Roman"/>
          <w:szCs w:val="26"/>
          <w:lang w:val="en-US"/>
        </w:rPr>
        <w:t xml:space="preserve"> or other methods.</w:t>
      </w:r>
    </w:p>
    <w:p w14:paraId="0C809E72" w14:textId="77777777" w:rsidR="004041EB" w:rsidRPr="00F83195" w:rsidRDefault="004041EB" w:rsidP="004041EB">
      <w:pPr>
        <w:pStyle w:val="a7"/>
        <w:rPr>
          <w:rFonts w:ascii="細明體" w:eastAsia="細明體" w:hAnsi="細明體" w:cs="細明體"/>
          <w:spacing w:val="-3"/>
        </w:rPr>
      </w:pPr>
    </w:p>
    <w:p w14:paraId="3D4B2453" w14:textId="77777777" w:rsidR="008910A4" w:rsidRPr="00F83195" w:rsidRDefault="008910A4" w:rsidP="008910A4">
      <w:pPr>
        <w:spacing w:line="460" w:lineRule="exact"/>
        <w:ind w:leftChars="413" w:left="991" w:rightChars="226" w:right="542" w:firstLineChars="400" w:firstLine="1120"/>
        <w:rPr>
          <w:rFonts w:ascii="Times New Roman" w:eastAsia="Noto Sans Mono CJK JP Regular" w:hAnsi="Times New Roman" w:cs="Times New Roman"/>
          <w:sz w:val="28"/>
          <w:szCs w:val="26"/>
        </w:rPr>
      </w:pPr>
    </w:p>
    <w:p w14:paraId="06BD64BD" w14:textId="77777777" w:rsidR="00F1404D" w:rsidRPr="00F83195" w:rsidRDefault="00F1404D" w:rsidP="008910A4">
      <w:pPr>
        <w:jc w:val="left"/>
        <w:rPr>
          <w:rFonts w:ascii="Times New Roman" w:hAnsi="Times New Roman" w:cs="Times New Roman"/>
          <w:szCs w:val="25"/>
        </w:rPr>
      </w:pPr>
    </w:p>
    <w:sectPr w:rsidR="00F1404D" w:rsidRPr="00F83195" w:rsidSect="000D60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21F6A5" w16cid:durableId="20BA95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2CAC8F" w14:textId="77777777" w:rsidR="000B7BD0" w:rsidRDefault="000B7BD0" w:rsidP="000D60D0">
      <w:pPr>
        <w:spacing w:line="240" w:lineRule="auto"/>
      </w:pPr>
      <w:r>
        <w:separator/>
      </w:r>
    </w:p>
  </w:endnote>
  <w:endnote w:type="continuationSeparator" w:id="0">
    <w:p w14:paraId="744ADCA7" w14:textId="77777777" w:rsidR="000B7BD0" w:rsidRDefault="000B7BD0" w:rsidP="000D60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Mono CJK JP Regular">
    <w:altName w:val="Arial"/>
    <w:charset w:val="00"/>
    <w:family w:val="swiss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45BAB" w14:textId="77777777" w:rsidR="007E0928" w:rsidRDefault="007E092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6188540"/>
      <w:docPartObj>
        <w:docPartGallery w:val="Page Numbers (Bottom of Page)"/>
        <w:docPartUnique/>
      </w:docPartObj>
    </w:sdtPr>
    <w:sdtEndPr/>
    <w:sdtContent>
      <w:p w14:paraId="3BF86F31" w14:textId="054BD918" w:rsidR="007E0928" w:rsidRDefault="007E09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A0" w:rsidRPr="00F406A0">
          <w:rPr>
            <w:noProof/>
            <w:lang w:val="zh-TW"/>
          </w:rPr>
          <w:t>1</w:t>
        </w:r>
        <w:r>
          <w:fldChar w:fldCharType="end"/>
        </w:r>
      </w:p>
    </w:sdtContent>
  </w:sdt>
  <w:p w14:paraId="1FB07674" w14:textId="77777777" w:rsidR="007E0928" w:rsidRDefault="007E092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6452C" w14:textId="77777777" w:rsidR="007E0928" w:rsidRDefault="007E09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63FED" w14:textId="77777777" w:rsidR="000B7BD0" w:rsidRDefault="000B7BD0" w:rsidP="000D60D0">
      <w:pPr>
        <w:spacing w:line="240" w:lineRule="auto"/>
      </w:pPr>
      <w:r>
        <w:separator/>
      </w:r>
    </w:p>
  </w:footnote>
  <w:footnote w:type="continuationSeparator" w:id="0">
    <w:p w14:paraId="58E71546" w14:textId="77777777" w:rsidR="000B7BD0" w:rsidRDefault="000B7BD0" w:rsidP="000D60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7D5AC" w14:textId="77777777" w:rsidR="007E0928" w:rsidRDefault="007E092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C3B77" w14:textId="77777777" w:rsidR="007E0928" w:rsidRDefault="007E092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20B81" w14:textId="77777777" w:rsidR="007E0928" w:rsidRDefault="007E09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1C15"/>
    <w:multiLevelType w:val="hybridMultilevel"/>
    <w:tmpl w:val="667410E4"/>
    <w:lvl w:ilvl="0" w:tplc="DC789A06">
      <w:start w:val="1"/>
      <w:numFmt w:val="taiwaneseCountingThousand"/>
      <w:lvlText w:val="%1、"/>
      <w:lvlJc w:val="left"/>
      <w:pPr>
        <w:ind w:left="1935" w:hanging="615"/>
      </w:pPr>
      <w:rPr>
        <w:rFonts w:eastAsia="Noto Sans Mono CJK JP Regular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abstractNum w:abstractNumId="1" w15:restartNumberingAfterBreak="0">
    <w:nsid w:val="358B6258"/>
    <w:multiLevelType w:val="hybridMultilevel"/>
    <w:tmpl w:val="C52CCE7C"/>
    <w:lvl w:ilvl="0" w:tplc="673039FC">
      <w:start w:val="5"/>
      <w:numFmt w:val="bullet"/>
      <w:lvlText w:val="□"/>
      <w:lvlJc w:val="left"/>
      <w:pPr>
        <w:ind w:left="1545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</w:abstractNum>
  <w:abstractNum w:abstractNumId="2" w15:restartNumberingAfterBreak="0">
    <w:nsid w:val="73BD72AE"/>
    <w:multiLevelType w:val="hybridMultilevel"/>
    <w:tmpl w:val="5A12016C"/>
    <w:lvl w:ilvl="0" w:tplc="8D1E58AC">
      <w:start w:val="1"/>
      <w:numFmt w:val="decimal"/>
      <w:lvlText w:val="%1."/>
      <w:lvlJc w:val="left"/>
      <w:pPr>
        <w:ind w:left="1680" w:hanging="360"/>
      </w:pPr>
      <w:rPr>
        <w:rFonts w:eastAsia="Noto Sans Mono CJK JP Regular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>
      <w:start w:val="1"/>
      <w:numFmt w:val="lowerRoman"/>
      <w:lvlText w:val="%3."/>
      <w:lvlJc w:val="right"/>
      <w:pPr>
        <w:ind w:left="2760" w:hanging="480"/>
      </w:pPr>
    </w:lvl>
    <w:lvl w:ilvl="3" w:tplc="0409000F">
      <w:start w:val="1"/>
      <w:numFmt w:val="decimal"/>
      <w:lvlText w:val="%4."/>
      <w:lvlJc w:val="left"/>
      <w:pPr>
        <w:ind w:left="3240" w:hanging="480"/>
      </w:pPr>
    </w:lvl>
    <w:lvl w:ilvl="4" w:tplc="04090019">
      <w:start w:val="1"/>
      <w:numFmt w:val="ideographTraditional"/>
      <w:lvlText w:val="%5、"/>
      <w:lvlJc w:val="left"/>
      <w:pPr>
        <w:ind w:left="3720" w:hanging="480"/>
      </w:pPr>
    </w:lvl>
    <w:lvl w:ilvl="5" w:tplc="0409001B">
      <w:start w:val="1"/>
      <w:numFmt w:val="lowerRoman"/>
      <w:lvlText w:val="%6."/>
      <w:lvlJc w:val="right"/>
      <w:pPr>
        <w:ind w:left="4200" w:hanging="480"/>
      </w:pPr>
    </w:lvl>
    <w:lvl w:ilvl="6" w:tplc="0409000F">
      <w:start w:val="1"/>
      <w:numFmt w:val="decimal"/>
      <w:lvlText w:val="%7."/>
      <w:lvlJc w:val="left"/>
      <w:pPr>
        <w:ind w:left="4680" w:hanging="480"/>
      </w:pPr>
    </w:lvl>
    <w:lvl w:ilvl="7" w:tplc="04090019">
      <w:start w:val="1"/>
      <w:numFmt w:val="ideographTraditional"/>
      <w:lvlText w:val="%8、"/>
      <w:lvlJc w:val="left"/>
      <w:pPr>
        <w:ind w:left="5160" w:hanging="480"/>
      </w:pPr>
    </w:lvl>
    <w:lvl w:ilvl="8" w:tplc="0409001B">
      <w:start w:val="1"/>
      <w:numFmt w:val="lowerRoman"/>
      <w:lvlText w:val="%9."/>
      <w:lvlJc w:val="right"/>
      <w:pPr>
        <w:ind w:left="56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64"/>
    <w:rsid w:val="000074FD"/>
    <w:rsid w:val="00015BB8"/>
    <w:rsid w:val="000401EB"/>
    <w:rsid w:val="00041CCC"/>
    <w:rsid w:val="0004292F"/>
    <w:rsid w:val="00055953"/>
    <w:rsid w:val="00055D6F"/>
    <w:rsid w:val="000607BB"/>
    <w:rsid w:val="000613BE"/>
    <w:rsid w:val="00061CA8"/>
    <w:rsid w:val="00062468"/>
    <w:rsid w:val="00082E7C"/>
    <w:rsid w:val="000B0CDD"/>
    <w:rsid w:val="000B7BD0"/>
    <w:rsid w:val="000D55F3"/>
    <w:rsid w:val="000D60D0"/>
    <w:rsid w:val="000E4416"/>
    <w:rsid w:val="000E442F"/>
    <w:rsid w:val="000F2FBB"/>
    <w:rsid w:val="00103DE6"/>
    <w:rsid w:val="00106106"/>
    <w:rsid w:val="00112E1A"/>
    <w:rsid w:val="0011695A"/>
    <w:rsid w:val="00130525"/>
    <w:rsid w:val="0013134B"/>
    <w:rsid w:val="0013477D"/>
    <w:rsid w:val="00147859"/>
    <w:rsid w:val="001614FF"/>
    <w:rsid w:val="001630B5"/>
    <w:rsid w:val="00164688"/>
    <w:rsid w:val="001668C9"/>
    <w:rsid w:val="001705DE"/>
    <w:rsid w:val="00177403"/>
    <w:rsid w:val="001912E7"/>
    <w:rsid w:val="001B197D"/>
    <w:rsid w:val="001B3441"/>
    <w:rsid w:val="001E7460"/>
    <w:rsid w:val="001F32E7"/>
    <w:rsid w:val="0021568A"/>
    <w:rsid w:val="00216535"/>
    <w:rsid w:val="00222A22"/>
    <w:rsid w:val="002424D5"/>
    <w:rsid w:val="002526B9"/>
    <w:rsid w:val="00260FD5"/>
    <w:rsid w:val="00261A0E"/>
    <w:rsid w:val="002678CF"/>
    <w:rsid w:val="00275E22"/>
    <w:rsid w:val="002B3233"/>
    <w:rsid w:val="002C69DE"/>
    <w:rsid w:val="002D1739"/>
    <w:rsid w:val="002D565B"/>
    <w:rsid w:val="002E1B61"/>
    <w:rsid w:val="002E2F2A"/>
    <w:rsid w:val="002E47D8"/>
    <w:rsid w:val="002E5E43"/>
    <w:rsid w:val="002F40C0"/>
    <w:rsid w:val="0032744F"/>
    <w:rsid w:val="00335093"/>
    <w:rsid w:val="00340F5C"/>
    <w:rsid w:val="00352364"/>
    <w:rsid w:val="00360FBD"/>
    <w:rsid w:val="00363184"/>
    <w:rsid w:val="003640F2"/>
    <w:rsid w:val="003861EC"/>
    <w:rsid w:val="0039261C"/>
    <w:rsid w:val="003A5F52"/>
    <w:rsid w:val="003D0DC1"/>
    <w:rsid w:val="003E7DDA"/>
    <w:rsid w:val="003F403D"/>
    <w:rsid w:val="003F72C9"/>
    <w:rsid w:val="004041EB"/>
    <w:rsid w:val="00430328"/>
    <w:rsid w:val="004404DA"/>
    <w:rsid w:val="004A2D04"/>
    <w:rsid w:val="004A6DCD"/>
    <w:rsid w:val="004A7B1E"/>
    <w:rsid w:val="004B4AD7"/>
    <w:rsid w:val="004C3326"/>
    <w:rsid w:val="004E0882"/>
    <w:rsid w:val="004E0908"/>
    <w:rsid w:val="004E4A10"/>
    <w:rsid w:val="005130B3"/>
    <w:rsid w:val="00516C01"/>
    <w:rsid w:val="00522ABB"/>
    <w:rsid w:val="00595632"/>
    <w:rsid w:val="005A118F"/>
    <w:rsid w:val="005E188C"/>
    <w:rsid w:val="00600A96"/>
    <w:rsid w:val="006010BC"/>
    <w:rsid w:val="00605791"/>
    <w:rsid w:val="00614572"/>
    <w:rsid w:val="00620701"/>
    <w:rsid w:val="0063636C"/>
    <w:rsid w:val="00643B12"/>
    <w:rsid w:val="0068293F"/>
    <w:rsid w:val="006B13E5"/>
    <w:rsid w:val="006C2717"/>
    <w:rsid w:val="006C6662"/>
    <w:rsid w:val="006D182D"/>
    <w:rsid w:val="006E098F"/>
    <w:rsid w:val="006E4D25"/>
    <w:rsid w:val="006F2BF2"/>
    <w:rsid w:val="006F46C7"/>
    <w:rsid w:val="00700774"/>
    <w:rsid w:val="00706A27"/>
    <w:rsid w:val="00717F17"/>
    <w:rsid w:val="0072165B"/>
    <w:rsid w:val="00726D8A"/>
    <w:rsid w:val="00733E92"/>
    <w:rsid w:val="00782583"/>
    <w:rsid w:val="00795ECF"/>
    <w:rsid w:val="007C6581"/>
    <w:rsid w:val="007D4DD5"/>
    <w:rsid w:val="007D5CF9"/>
    <w:rsid w:val="007E0928"/>
    <w:rsid w:val="007F7762"/>
    <w:rsid w:val="008046F6"/>
    <w:rsid w:val="0082465F"/>
    <w:rsid w:val="00857FBF"/>
    <w:rsid w:val="00873853"/>
    <w:rsid w:val="008910A4"/>
    <w:rsid w:val="0089474A"/>
    <w:rsid w:val="008B1A86"/>
    <w:rsid w:val="008C4FD7"/>
    <w:rsid w:val="008D54C0"/>
    <w:rsid w:val="008E7E99"/>
    <w:rsid w:val="008F2C5F"/>
    <w:rsid w:val="008F401B"/>
    <w:rsid w:val="00905C37"/>
    <w:rsid w:val="009063E7"/>
    <w:rsid w:val="009114AD"/>
    <w:rsid w:val="00917B2E"/>
    <w:rsid w:val="00945AA0"/>
    <w:rsid w:val="00945B92"/>
    <w:rsid w:val="00946CC2"/>
    <w:rsid w:val="00960157"/>
    <w:rsid w:val="00961790"/>
    <w:rsid w:val="00981241"/>
    <w:rsid w:val="00993CD6"/>
    <w:rsid w:val="009A46BC"/>
    <w:rsid w:val="009C0EA4"/>
    <w:rsid w:val="009C7F0B"/>
    <w:rsid w:val="009E0D2E"/>
    <w:rsid w:val="009F3F46"/>
    <w:rsid w:val="009F7B4A"/>
    <w:rsid w:val="00A0540E"/>
    <w:rsid w:val="00A1211A"/>
    <w:rsid w:val="00A20A2C"/>
    <w:rsid w:val="00A23670"/>
    <w:rsid w:val="00A43D00"/>
    <w:rsid w:val="00A668AA"/>
    <w:rsid w:val="00A72AAC"/>
    <w:rsid w:val="00A8353C"/>
    <w:rsid w:val="00A870F7"/>
    <w:rsid w:val="00A92B81"/>
    <w:rsid w:val="00A94340"/>
    <w:rsid w:val="00A949DB"/>
    <w:rsid w:val="00AA5137"/>
    <w:rsid w:val="00AD1813"/>
    <w:rsid w:val="00AD64EB"/>
    <w:rsid w:val="00AD7A62"/>
    <w:rsid w:val="00B06F77"/>
    <w:rsid w:val="00B07626"/>
    <w:rsid w:val="00B103D7"/>
    <w:rsid w:val="00B1197C"/>
    <w:rsid w:val="00B17CE3"/>
    <w:rsid w:val="00B2340E"/>
    <w:rsid w:val="00B513A2"/>
    <w:rsid w:val="00B51865"/>
    <w:rsid w:val="00B6038E"/>
    <w:rsid w:val="00B62C85"/>
    <w:rsid w:val="00B7207B"/>
    <w:rsid w:val="00B86282"/>
    <w:rsid w:val="00B9775D"/>
    <w:rsid w:val="00BA552E"/>
    <w:rsid w:val="00BC5D34"/>
    <w:rsid w:val="00BC77F4"/>
    <w:rsid w:val="00BD73FE"/>
    <w:rsid w:val="00BF4E6B"/>
    <w:rsid w:val="00BF5285"/>
    <w:rsid w:val="00C12614"/>
    <w:rsid w:val="00C35960"/>
    <w:rsid w:val="00C634F4"/>
    <w:rsid w:val="00C654E5"/>
    <w:rsid w:val="00CB0A90"/>
    <w:rsid w:val="00CC0B1D"/>
    <w:rsid w:val="00CC12A1"/>
    <w:rsid w:val="00CC53E9"/>
    <w:rsid w:val="00CD12BD"/>
    <w:rsid w:val="00CF1DE8"/>
    <w:rsid w:val="00CF5740"/>
    <w:rsid w:val="00CF7D15"/>
    <w:rsid w:val="00D0161B"/>
    <w:rsid w:val="00D210F2"/>
    <w:rsid w:val="00D37EE7"/>
    <w:rsid w:val="00D5760A"/>
    <w:rsid w:val="00D64447"/>
    <w:rsid w:val="00D675D6"/>
    <w:rsid w:val="00D93E13"/>
    <w:rsid w:val="00DA25FA"/>
    <w:rsid w:val="00DA36C7"/>
    <w:rsid w:val="00DB4344"/>
    <w:rsid w:val="00E045A8"/>
    <w:rsid w:val="00E06952"/>
    <w:rsid w:val="00E06CEA"/>
    <w:rsid w:val="00E3425C"/>
    <w:rsid w:val="00E473E3"/>
    <w:rsid w:val="00E802B3"/>
    <w:rsid w:val="00EA037A"/>
    <w:rsid w:val="00EC1533"/>
    <w:rsid w:val="00ED2A22"/>
    <w:rsid w:val="00ED582E"/>
    <w:rsid w:val="00EF084E"/>
    <w:rsid w:val="00EF2559"/>
    <w:rsid w:val="00EF3719"/>
    <w:rsid w:val="00F00EE8"/>
    <w:rsid w:val="00F1404D"/>
    <w:rsid w:val="00F35EA7"/>
    <w:rsid w:val="00F406A0"/>
    <w:rsid w:val="00F63D86"/>
    <w:rsid w:val="00F73473"/>
    <w:rsid w:val="00F83195"/>
    <w:rsid w:val="00F8643C"/>
    <w:rsid w:val="00FA1FF6"/>
    <w:rsid w:val="00FA6D9C"/>
    <w:rsid w:val="00FC682C"/>
    <w:rsid w:val="00FE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84092"/>
  <w15:docId w15:val="{4DFDD6AC-19A2-47D5-8585-1DB7343FC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CEA"/>
    <w:pPr>
      <w:widowControl w:val="0"/>
    </w:pPr>
  </w:style>
  <w:style w:type="paragraph" w:styleId="1">
    <w:name w:val="heading 1"/>
    <w:basedOn w:val="a"/>
    <w:link w:val="10"/>
    <w:uiPriority w:val="1"/>
    <w:qFormat/>
    <w:rsid w:val="008910A4"/>
    <w:pPr>
      <w:autoSpaceDE w:val="0"/>
      <w:autoSpaceDN w:val="0"/>
      <w:spacing w:line="545" w:lineRule="exact"/>
      <w:ind w:left="444"/>
      <w:jc w:val="left"/>
      <w:outlineLvl w:val="0"/>
    </w:pPr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D60D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D60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D60D0"/>
    <w:rPr>
      <w:sz w:val="20"/>
      <w:szCs w:val="20"/>
    </w:rPr>
  </w:style>
  <w:style w:type="paragraph" w:styleId="a7">
    <w:name w:val="List Paragraph"/>
    <w:basedOn w:val="a"/>
    <w:uiPriority w:val="34"/>
    <w:qFormat/>
    <w:rsid w:val="00595632"/>
    <w:pPr>
      <w:ind w:leftChars="200" w:left="480"/>
    </w:pPr>
  </w:style>
  <w:style w:type="character" w:customStyle="1" w:styleId="10">
    <w:name w:val="標題 1 字元"/>
    <w:basedOn w:val="a0"/>
    <w:link w:val="1"/>
    <w:uiPriority w:val="1"/>
    <w:rsid w:val="008910A4"/>
    <w:rPr>
      <w:rFonts w:ascii="Noto Sans Mono CJK JP Regular" w:eastAsia="Noto Sans Mono CJK JP Regular" w:hAnsi="Noto Sans Mono CJK JP Regular" w:cs="Noto Sans Mono CJK JP Regular"/>
      <w:kern w:val="0"/>
      <w:sz w:val="32"/>
      <w:szCs w:val="32"/>
      <w:lang w:val="zh-TW" w:bidi="zh-TW"/>
    </w:rPr>
  </w:style>
  <w:style w:type="paragraph" w:styleId="a8">
    <w:name w:val="Body Text"/>
    <w:basedOn w:val="a"/>
    <w:link w:val="a9"/>
    <w:uiPriority w:val="1"/>
    <w:unhideWhenUsed/>
    <w:qFormat/>
    <w:rsid w:val="008910A4"/>
    <w:pPr>
      <w:autoSpaceDE w:val="0"/>
      <w:autoSpaceDN w:val="0"/>
      <w:spacing w:line="240" w:lineRule="auto"/>
      <w:jc w:val="left"/>
    </w:pPr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character" w:customStyle="1" w:styleId="a9">
    <w:name w:val="本文 字元"/>
    <w:basedOn w:val="a0"/>
    <w:link w:val="a8"/>
    <w:uiPriority w:val="1"/>
    <w:rsid w:val="008910A4"/>
    <w:rPr>
      <w:rFonts w:ascii="Noto Sans Mono CJK JP Regular" w:eastAsia="Noto Sans Mono CJK JP Regular" w:hAnsi="Noto Sans Mono CJK JP Regular" w:cs="Noto Sans Mono CJK JP Regular"/>
      <w:kern w:val="0"/>
      <w:sz w:val="28"/>
      <w:szCs w:val="28"/>
      <w:lang w:val="zh-TW" w:bidi="zh-TW"/>
    </w:rPr>
  </w:style>
  <w:style w:type="paragraph" w:styleId="aa">
    <w:name w:val="Balloon Text"/>
    <w:basedOn w:val="a"/>
    <w:link w:val="ab"/>
    <w:uiPriority w:val="99"/>
    <w:semiHidden/>
    <w:unhideWhenUsed/>
    <w:rsid w:val="0098124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8124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AD7A6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D7A62"/>
    <w:pPr>
      <w:jc w:val="left"/>
    </w:pPr>
  </w:style>
  <w:style w:type="character" w:customStyle="1" w:styleId="ae">
    <w:name w:val="註解文字 字元"/>
    <w:basedOn w:val="a0"/>
    <w:link w:val="ad"/>
    <w:uiPriority w:val="99"/>
    <w:semiHidden/>
    <w:rsid w:val="00AD7A6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D7A6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AD7A62"/>
    <w:rPr>
      <w:b/>
      <w:bCs/>
    </w:rPr>
  </w:style>
  <w:style w:type="paragraph" w:styleId="af1">
    <w:name w:val="Revision"/>
    <w:hidden/>
    <w:uiPriority w:val="99"/>
    <w:semiHidden/>
    <w:rsid w:val="00AD7A62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1754A-3A33-4ADC-9C76-6D8E74B7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1</Words>
  <Characters>2631</Characters>
  <Application>Microsoft Office Word</Application>
  <DocSecurity>0</DocSecurity>
  <Lines>21</Lines>
  <Paragraphs>6</Paragraphs>
  <ScaleCrop>false</ScaleCrop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  </cp:lastModifiedBy>
  <cp:revision>2</cp:revision>
  <cp:lastPrinted>2019-05-10T05:11:00Z</cp:lastPrinted>
  <dcterms:created xsi:type="dcterms:W3CDTF">2019-09-03T09:39:00Z</dcterms:created>
  <dcterms:modified xsi:type="dcterms:W3CDTF">2019-09-03T09:39:00Z</dcterms:modified>
</cp:coreProperties>
</file>